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89D65" w14:textId="77777777" w:rsidR="001500C9" w:rsidRPr="00C001FB" w:rsidRDefault="001500C9" w:rsidP="001500C9">
      <w:pPr>
        <w:jc w:val="center"/>
        <w:rPr>
          <w:b/>
          <w:sz w:val="40"/>
          <w:szCs w:val="40"/>
        </w:rPr>
      </w:pPr>
      <w:r w:rsidRPr="00C001FB">
        <w:rPr>
          <w:b/>
          <w:sz w:val="40"/>
          <w:szCs w:val="40"/>
        </w:rPr>
        <w:t>Health Care Application</w:t>
      </w:r>
    </w:p>
    <w:p w14:paraId="490B09F4" w14:textId="7ACCB815" w:rsidR="001500C9" w:rsidRDefault="001500C9" w:rsidP="001500C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hort Form Product Guide</w:t>
      </w:r>
    </w:p>
    <w:p w14:paraId="1ABEFC7C" w14:textId="2BE8E875" w:rsidR="001500C9" w:rsidRDefault="001500C9" w:rsidP="001500C9">
      <w:pPr>
        <w:jc w:val="center"/>
        <w:rPr>
          <w:b/>
          <w:sz w:val="40"/>
          <w:szCs w:val="40"/>
        </w:rPr>
      </w:pPr>
    </w:p>
    <w:p w14:paraId="77AE5F00" w14:textId="240363DC" w:rsidR="001500C9" w:rsidRDefault="001500C9" w:rsidP="001500C9">
      <w:pPr>
        <w:pStyle w:val="TOCHeading"/>
      </w:pPr>
      <w:r>
        <w:t>Table of Contents</w:t>
      </w:r>
    </w:p>
    <w:p w14:paraId="311AA7B8" w14:textId="66A10B8B" w:rsidR="001500C9" w:rsidRDefault="001500C9" w:rsidP="001500C9"/>
    <w:p w14:paraId="4B44BB32" w14:textId="77777777" w:rsidR="001500C9" w:rsidRPr="001500C9" w:rsidRDefault="001500C9" w:rsidP="001500C9"/>
    <w:p w14:paraId="54C5A92B" w14:textId="0E54B1CF" w:rsidR="001500C9" w:rsidRDefault="001500C9" w:rsidP="001500C9">
      <w:pPr>
        <w:pStyle w:val="TOC1"/>
        <w:tabs>
          <w:tab w:val="right" w:leader="dot" w:pos="9350"/>
        </w:tabs>
        <w:rPr>
          <w:rFonts w:eastAsiaTheme="minorEastAsia" w:cstheme="minorBidi"/>
          <w:noProof/>
        </w:rPr>
      </w:pPr>
      <w:r w:rsidRPr="001500C9">
        <w:rPr>
          <w:rStyle w:val="Hyperlink"/>
          <w:rFonts w:cstheme="minorHAnsi"/>
          <w:noProof/>
        </w:rPr>
        <w:t>Filling out the Healthcare Application</w:t>
      </w:r>
      <w:r w:rsidR="008A5630">
        <w:rPr>
          <w:rStyle w:val="Hyperlink"/>
          <w:rFonts w:cstheme="minorHAnsi"/>
          <w:noProof/>
        </w:rPr>
        <w:t>: Authenticated with Disability Rating 50%</w:t>
      </w:r>
      <w:r w:rsidR="00D72F0A">
        <w:rPr>
          <w:rStyle w:val="Hyperlink"/>
          <w:rFonts w:cstheme="minorHAnsi"/>
          <w:noProof/>
        </w:rPr>
        <w:t xml:space="preserve"> or Higher</w:t>
      </w:r>
    </w:p>
    <w:p w14:paraId="44255908" w14:textId="74D4F1C9" w:rsidR="00BF15E4" w:rsidRDefault="00DC057F" w:rsidP="00CD6CE4">
      <w:pPr>
        <w:pStyle w:val="TOC2"/>
        <w:rPr>
          <w:noProof/>
          <w:webHidden/>
        </w:rPr>
      </w:pPr>
      <w:hyperlink w:anchor="_Veteran_Information_Page" w:history="1">
        <w:r w:rsidR="001500C9" w:rsidRPr="00DC057F">
          <w:rPr>
            <w:rStyle w:val="Hyperlink"/>
            <w:noProof/>
          </w:rPr>
          <w:t>Veteran Information Page 1: Name</w:t>
        </w:r>
        <w:r w:rsidRPr="00DC057F">
          <w:rPr>
            <w:rStyle w:val="Hyperlink"/>
            <w:noProof/>
          </w:rPr>
          <w:t>/SSN/D.O.B.</w:t>
        </w:r>
      </w:hyperlink>
      <w:r w:rsidR="001500C9">
        <w:rPr>
          <w:noProof/>
          <w:webHidden/>
        </w:rPr>
        <w:tab/>
      </w:r>
      <w:r>
        <w:rPr>
          <w:noProof/>
          <w:webHidden/>
        </w:rPr>
        <w:t>2</w:t>
      </w:r>
    </w:p>
    <w:p w14:paraId="29647660" w14:textId="04B6805B" w:rsidR="00BF15E4" w:rsidRDefault="00D01511" w:rsidP="00CD6CE4">
      <w:pPr>
        <w:pStyle w:val="TOC2"/>
        <w:rPr>
          <w:noProof/>
          <w:webHidden/>
        </w:rPr>
      </w:pPr>
      <w:hyperlink w:anchor="_Veteran_Information_Page_1" w:history="1">
        <w:r w:rsidR="00BF15E4" w:rsidRPr="00C775F8">
          <w:rPr>
            <w:rStyle w:val="Hyperlink"/>
            <w:noProof/>
          </w:rPr>
          <w:t>V</w:t>
        </w:r>
        <w:r w:rsidR="001500C9" w:rsidRPr="00C775F8">
          <w:rPr>
            <w:rStyle w:val="Hyperlink"/>
            <w:noProof/>
          </w:rPr>
          <w:t xml:space="preserve">eteran Information Page 2: </w:t>
        </w:r>
        <w:r w:rsidR="00C775F8" w:rsidRPr="00C775F8">
          <w:rPr>
            <w:rStyle w:val="Hyperlink"/>
            <w:noProof/>
          </w:rPr>
          <w:t xml:space="preserve">Short-form Message and Place of </w:t>
        </w:r>
        <w:r w:rsidR="001500C9" w:rsidRPr="00C775F8">
          <w:rPr>
            <w:rStyle w:val="Hyperlink"/>
            <w:noProof/>
          </w:rPr>
          <w:t>Birth</w:t>
        </w:r>
      </w:hyperlink>
      <w:r w:rsidR="001500C9">
        <w:rPr>
          <w:noProof/>
          <w:webHidden/>
        </w:rPr>
        <w:tab/>
      </w:r>
      <w:r w:rsidR="00C775F8">
        <w:rPr>
          <w:noProof/>
          <w:webHidden/>
        </w:rPr>
        <w:t>3</w:t>
      </w:r>
    </w:p>
    <w:p w14:paraId="5FC4BE4F" w14:textId="2E47D172" w:rsidR="00BF15E4" w:rsidRDefault="00D01511" w:rsidP="00CD6CE4">
      <w:pPr>
        <w:pStyle w:val="TOC2"/>
        <w:rPr>
          <w:noProof/>
          <w:webHidden/>
        </w:rPr>
      </w:pPr>
      <w:hyperlink w:anchor="_Veteran_Information_Page_2" w:history="1">
        <w:r w:rsidR="001500C9" w:rsidRPr="004335FF">
          <w:rPr>
            <w:rStyle w:val="Hyperlink"/>
            <w:noProof/>
          </w:rPr>
          <w:t>Veteran Information Page 3:</w:t>
        </w:r>
        <w:r w:rsidR="004335FF" w:rsidRPr="004335FF">
          <w:rPr>
            <w:rStyle w:val="Hyperlink"/>
            <w:noProof/>
          </w:rPr>
          <w:t xml:space="preserve"> Mother’s Maiden Name</w:t>
        </w:r>
      </w:hyperlink>
      <w:r w:rsidR="001500C9">
        <w:rPr>
          <w:noProof/>
          <w:webHidden/>
        </w:rPr>
        <w:tab/>
      </w:r>
      <w:r w:rsidR="004335FF">
        <w:rPr>
          <w:noProof/>
          <w:webHidden/>
        </w:rPr>
        <w:t>4</w:t>
      </w:r>
    </w:p>
    <w:p w14:paraId="34EE4D93" w14:textId="2D7F61D3" w:rsidR="00BF15E4" w:rsidRDefault="00D01511" w:rsidP="00CD6CE4">
      <w:pPr>
        <w:pStyle w:val="TOC2"/>
        <w:rPr>
          <w:noProof/>
          <w:webHidden/>
        </w:rPr>
      </w:pPr>
      <w:hyperlink w:anchor="_Veteran_Information_Page_3" w:history="1">
        <w:r w:rsidR="001500C9" w:rsidRPr="004335FF">
          <w:rPr>
            <w:rStyle w:val="Hyperlink"/>
            <w:noProof/>
          </w:rPr>
          <w:t>Veteran Information Page 4:</w:t>
        </w:r>
        <w:r w:rsidR="004335FF" w:rsidRPr="004335FF">
          <w:rPr>
            <w:rStyle w:val="Hyperlink"/>
            <w:noProof/>
          </w:rPr>
          <w:t xml:space="preserve"> Gender Identity</w:t>
        </w:r>
      </w:hyperlink>
      <w:r w:rsidR="001500C9">
        <w:rPr>
          <w:noProof/>
          <w:webHidden/>
        </w:rPr>
        <w:tab/>
      </w:r>
      <w:r w:rsidR="004335FF">
        <w:rPr>
          <w:noProof/>
          <w:webHidden/>
        </w:rPr>
        <w:t>5</w:t>
      </w:r>
    </w:p>
    <w:p w14:paraId="308824A1" w14:textId="38D32935" w:rsidR="001500C9" w:rsidRDefault="00D01511" w:rsidP="00CD6CE4">
      <w:pPr>
        <w:pStyle w:val="TOC2"/>
        <w:rPr>
          <w:noProof/>
          <w:webHidden/>
        </w:rPr>
      </w:pPr>
      <w:hyperlink w:anchor="_Veteran_Information_Page_4" w:history="1">
        <w:r w:rsidR="001500C9" w:rsidRPr="004335FF">
          <w:rPr>
            <w:rStyle w:val="Hyperlink"/>
            <w:noProof/>
          </w:rPr>
          <w:t xml:space="preserve">Veteran Information Page 5: </w:t>
        </w:r>
        <w:r w:rsidR="004335FF" w:rsidRPr="004335FF">
          <w:rPr>
            <w:rStyle w:val="Hyperlink"/>
            <w:noProof/>
          </w:rPr>
          <w:t>Race/Ethnicity</w:t>
        </w:r>
      </w:hyperlink>
      <w:r w:rsidR="001500C9">
        <w:rPr>
          <w:noProof/>
          <w:webHidden/>
        </w:rPr>
        <w:tab/>
      </w:r>
      <w:r w:rsidR="004335FF">
        <w:rPr>
          <w:noProof/>
          <w:webHidden/>
        </w:rPr>
        <w:t>6</w:t>
      </w:r>
    </w:p>
    <w:p w14:paraId="1F6C15F0" w14:textId="1DFA147C" w:rsidR="00CD6CE4" w:rsidRDefault="00D01511" w:rsidP="00CD6CE4">
      <w:pPr>
        <w:pStyle w:val="TOC2"/>
        <w:rPr>
          <w:noProof/>
          <w:webHidden/>
        </w:rPr>
      </w:pPr>
      <w:hyperlink w:anchor="_Veteran_Information_Page_9" w:history="1">
        <w:r w:rsidR="00CD6CE4" w:rsidRPr="00CD6CE4">
          <w:rPr>
            <w:rStyle w:val="Hyperlink"/>
            <w:noProof/>
          </w:rPr>
          <w:t>Veteran Information Page</w:t>
        </w:r>
        <w:r w:rsidR="00CD6CE4">
          <w:rPr>
            <w:rStyle w:val="Hyperlink"/>
            <w:noProof/>
          </w:rPr>
          <w:t xml:space="preserve"> 6</w:t>
        </w:r>
        <w:r w:rsidR="00CD6CE4" w:rsidRPr="00CD6CE4">
          <w:rPr>
            <w:rStyle w:val="Hyperlink"/>
            <w:noProof/>
          </w:rPr>
          <w:t>: Mailing Address</w:t>
        </w:r>
      </w:hyperlink>
      <w:r w:rsidR="00CD6CE4">
        <w:rPr>
          <w:noProof/>
          <w:webHidden/>
        </w:rPr>
        <w:tab/>
        <w:t>7</w:t>
      </w:r>
    </w:p>
    <w:p w14:paraId="6FD238B3" w14:textId="2B1F3DF0" w:rsidR="00C07CB8" w:rsidRDefault="00D01511" w:rsidP="00C07CB8">
      <w:pPr>
        <w:pStyle w:val="TOC2"/>
        <w:rPr>
          <w:noProof/>
          <w:webHidden/>
        </w:rPr>
      </w:pPr>
      <w:hyperlink w:anchor="_Veteran_Information_Page_6" w:history="1">
        <w:r w:rsidR="00C07CB8" w:rsidRPr="00997F37">
          <w:rPr>
            <w:rStyle w:val="Hyperlink"/>
            <w:noProof/>
          </w:rPr>
          <w:t>Veteran Information Page 7:</w:t>
        </w:r>
        <w:r w:rsidR="00997F37" w:rsidRPr="00997F37">
          <w:rPr>
            <w:rStyle w:val="Hyperlink"/>
            <w:noProof/>
          </w:rPr>
          <w:t xml:space="preserve"> Home Address</w:t>
        </w:r>
      </w:hyperlink>
      <w:r w:rsidR="00C07CB8">
        <w:rPr>
          <w:noProof/>
          <w:webHidden/>
        </w:rPr>
        <w:tab/>
        <w:t>8</w:t>
      </w:r>
    </w:p>
    <w:p w14:paraId="282CC096" w14:textId="263EE80C" w:rsidR="009B28E1" w:rsidRPr="009B28E1" w:rsidRDefault="00D01511" w:rsidP="009B28E1">
      <w:pPr>
        <w:pStyle w:val="TOC2"/>
      </w:pPr>
      <w:hyperlink w:anchor="_Veteran_Information_Page_10" w:history="1">
        <w:r w:rsidR="009B28E1" w:rsidRPr="00C969FB">
          <w:rPr>
            <w:rStyle w:val="Hyperlink"/>
            <w:noProof/>
          </w:rPr>
          <w:t xml:space="preserve">Veteran Information Page </w:t>
        </w:r>
        <w:r w:rsidR="00C969FB" w:rsidRPr="00C969FB">
          <w:rPr>
            <w:rStyle w:val="Hyperlink"/>
            <w:noProof/>
          </w:rPr>
          <w:t>8</w:t>
        </w:r>
        <w:r w:rsidR="009B28E1" w:rsidRPr="00C969FB">
          <w:rPr>
            <w:rStyle w:val="Hyperlink"/>
            <w:noProof/>
          </w:rPr>
          <w:t xml:space="preserve">: </w:t>
        </w:r>
        <w:r w:rsidR="00C969FB" w:rsidRPr="00C969FB">
          <w:rPr>
            <w:rStyle w:val="Hyperlink"/>
            <w:noProof/>
          </w:rPr>
          <w:t>Email &amp; Phone Number</w:t>
        </w:r>
      </w:hyperlink>
      <w:r w:rsidR="009B28E1">
        <w:rPr>
          <w:noProof/>
          <w:webHidden/>
        </w:rPr>
        <w:tab/>
        <w:t>9</w:t>
      </w:r>
    </w:p>
    <w:p w14:paraId="30341221" w14:textId="5A56E868" w:rsidR="009B28E1" w:rsidRDefault="00D01511" w:rsidP="009B28E1">
      <w:pPr>
        <w:pStyle w:val="TOC2"/>
        <w:rPr>
          <w:noProof/>
          <w:webHidden/>
        </w:rPr>
      </w:pPr>
      <w:hyperlink w:anchor="_Veteran_Information_Page_8" w:history="1">
        <w:r w:rsidR="009B28E1" w:rsidRPr="00987DD8">
          <w:rPr>
            <w:rStyle w:val="Hyperlink"/>
            <w:noProof/>
          </w:rPr>
          <w:t xml:space="preserve">Veteran Information Page </w:t>
        </w:r>
        <w:r w:rsidR="00C969FB" w:rsidRPr="00987DD8">
          <w:rPr>
            <w:rStyle w:val="Hyperlink"/>
            <w:noProof/>
          </w:rPr>
          <w:t>9</w:t>
        </w:r>
        <w:r w:rsidR="009B28E1" w:rsidRPr="00987DD8">
          <w:rPr>
            <w:rStyle w:val="Hyperlink"/>
            <w:noProof/>
          </w:rPr>
          <w:t>:</w:t>
        </w:r>
        <w:r w:rsidR="00C969FB" w:rsidRPr="00987DD8">
          <w:rPr>
            <w:rStyle w:val="Hyperlink"/>
            <w:noProof/>
          </w:rPr>
          <w:t xml:space="preserve"> Medicaid</w:t>
        </w:r>
      </w:hyperlink>
      <w:r w:rsidR="009B28E1">
        <w:rPr>
          <w:noProof/>
          <w:webHidden/>
        </w:rPr>
        <w:tab/>
        <w:t>1</w:t>
      </w:r>
      <w:r w:rsidR="00C969FB">
        <w:rPr>
          <w:noProof/>
          <w:webHidden/>
        </w:rPr>
        <w:t>0</w:t>
      </w:r>
    </w:p>
    <w:p w14:paraId="4CD8FE22" w14:textId="6271913D" w:rsidR="009B28E1" w:rsidRDefault="00D01511" w:rsidP="009B28E1">
      <w:pPr>
        <w:pStyle w:val="TOC2"/>
        <w:rPr>
          <w:noProof/>
          <w:webHidden/>
        </w:rPr>
      </w:pPr>
      <w:hyperlink w:anchor="_Veteran_Information_Page_11" w:history="1">
        <w:r w:rsidR="009B28E1" w:rsidRPr="00987DD8">
          <w:rPr>
            <w:rStyle w:val="Hyperlink"/>
            <w:noProof/>
          </w:rPr>
          <w:t>Veteran Information Page 1</w:t>
        </w:r>
        <w:r w:rsidR="00C969FB" w:rsidRPr="00987DD8">
          <w:rPr>
            <w:rStyle w:val="Hyperlink"/>
            <w:noProof/>
          </w:rPr>
          <w:t>0</w:t>
        </w:r>
        <w:r w:rsidR="009B28E1" w:rsidRPr="00987DD8">
          <w:rPr>
            <w:rStyle w:val="Hyperlink"/>
            <w:noProof/>
          </w:rPr>
          <w:t>:</w:t>
        </w:r>
        <w:r w:rsidR="00987DD8" w:rsidRPr="00987DD8">
          <w:rPr>
            <w:rStyle w:val="Hyperlink"/>
            <w:noProof/>
          </w:rPr>
          <w:t xml:space="preserve"> Other Insurance</w:t>
        </w:r>
      </w:hyperlink>
      <w:r w:rsidR="009B28E1">
        <w:rPr>
          <w:noProof/>
          <w:webHidden/>
        </w:rPr>
        <w:tab/>
        <w:t>1</w:t>
      </w:r>
      <w:r w:rsidR="00C969FB">
        <w:rPr>
          <w:noProof/>
          <w:webHidden/>
        </w:rPr>
        <w:t>1</w:t>
      </w:r>
    </w:p>
    <w:p w14:paraId="464451EF" w14:textId="197B8DF0" w:rsidR="009B28E1" w:rsidRDefault="00D01511" w:rsidP="009B28E1">
      <w:pPr>
        <w:pStyle w:val="TOC2"/>
        <w:rPr>
          <w:noProof/>
          <w:webHidden/>
        </w:rPr>
      </w:pPr>
      <w:hyperlink w:anchor="_Veteran_Information_Page_12" w:history="1">
        <w:r w:rsidR="009B28E1" w:rsidRPr="00987DD8">
          <w:rPr>
            <w:rStyle w:val="Hyperlink"/>
            <w:noProof/>
          </w:rPr>
          <w:t>Veteran Information Page 1</w:t>
        </w:r>
        <w:r w:rsidR="00C969FB" w:rsidRPr="00987DD8">
          <w:rPr>
            <w:rStyle w:val="Hyperlink"/>
            <w:noProof/>
          </w:rPr>
          <w:t>1</w:t>
        </w:r>
        <w:r w:rsidR="009B28E1" w:rsidRPr="00987DD8">
          <w:rPr>
            <w:rStyle w:val="Hyperlink"/>
            <w:noProof/>
          </w:rPr>
          <w:t>:</w:t>
        </w:r>
        <w:r w:rsidR="00987DD8" w:rsidRPr="00987DD8">
          <w:rPr>
            <w:rStyle w:val="Hyperlink"/>
            <w:noProof/>
          </w:rPr>
          <w:t xml:space="preserve"> Add Other Insurance Info</w:t>
        </w:r>
      </w:hyperlink>
      <w:r w:rsidR="009B28E1">
        <w:rPr>
          <w:noProof/>
          <w:webHidden/>
        </w:rPr>
        <w:tab/>
        <w:t>1</w:t>
      </w:r>
      <w:r w:rsidR="00C969FB">
        <w:rPr>
          <w:noProof/>
          <w:webHidden/>
        </w:rPr>
        <w:t>2</w:t>
      </w:r>
    </w:p>
    <w:p w14:paraId="0BE7875D" w14:textId="68E8ACC6" w:rsidR="009B28E1" w:rsidRDefault="00D01511" w:rsidP="009B28E1">
      <w:pPr>
        <w:pStyle w:val="TOC2"/>
        <w:rPr>
          <w:noProof/>
          <w:webHidden/>
        </w:rPr>
      </w:pPr>
      <w:hyperlink w:anchor="_Veteran_Information_Page_13" w:history="1">
        <w:r w:rsidR="009B28E1" w:rsidRPr="00987DD8">
          <w:rPr>
            <w:rStyle w:val="Hyperlink"/>
            <w:noProof/>
          </w:rPr>
          <w:t>Veteran Information Page 1</w:t>
        </w:r>
        <w:r w:rsidR="00987DD8" w:rsidRPr="00987DD8">
          <w:rPr>
            <w:rStyle w:val="Hyperlink"/>
            <w:noProof/>
          </w:rPr>
          <w:t>2</w:t>
        </w:r>
        <w:r w:rsidR="009B28E1" w:rsidRPr="00987DD8">
          <w:rPr>
            <w:rStyle w:val="Hyperlink"/>
            <w:noProof/>
          </w:rPr>
          <w:t xml:space="preserve">: </w:t>
        </w:r>
        <w:r w:rsidR="00987DD8" w:rsidRPr="00987DD8">
          <w:rPr>
            <w:rStyle w:val="Hyperlink"/>
            <w:noProof/>
          </w:rPr>
          <w:t>ACA &amp; VA Facility</w:t>
        </w:r>
      </w:hyperlink>
      <w:r w:rsidR="009B28E1">
        <w:rPr>
          <w:noProof/>
          <w:webHidden/>
        </w:rPr>
        <w:tab/>
        <w:t>1</w:t>
      </w:r>
      <w:r w:rsidR="00C969FB">
        <w:rPr>
          <w:noProof/>
          <w:webHidden/>
        </w:rPr>
        <w:t>3</w:t>
      </w:r>
    </w:p>
    <w:p w14:paraId="43FFC8FD" w14:textId="57542949" w:rsidR="00987DD8" w:rsidRDefault="00D01511" w:rsidP="00987DD8">
      <w:pPr>
        <w:pStyle w:val="TOC2"/>
        <w:rPr>
          <w:b/>
          <w:bCs/>
          <w:sz w:val="28"/>
          <w:szCs w:val="28"/>
        </w:rPr>
      </w:pPr>
      <w:hyperlink w:anchor="_Veteran_Information_Page_14" w:history="1">
        <w:r w:rsidR="00987DD8" w:rsidRPr="00987DD8">
          <w:rPr>
            <w:rStyle w:val="Hyperlink"/>
            <w:noProof/>
          </w:rPr>
          <w:t>Veteran Information Page 13: Confirmation &amp; Submit</w:t>
        </w:r>
      </w:hyperlink>
      <w:r w:rsidR="00987DD8">
        <w:rPr>
          <w:noProof/>
          <w:webHidden/>
        </w:rPr>
        <w:tab/>
        <w:t>14</w:t>
      </w:r>
    </w:p>
    <w:p w14:paraId="4139084A" w14:textId="77777777" w:rsidR="00987DD8" w:rsidRPr="00987DD8" w:rsidRDefault="00987DD8" w:rsidP="00987DD8"/>
    <w:p w14:paraId="42608553" w14:textId="77777777" w:rsidR="009B28E1" w:rsidRPr="009B28E1" w:rsidRDefault="009B28E1" w:rsidP="009B28E1"/>
    <w:p w14:paraId="01CCFDDF" w14:textId="77777777" w:rsidR="009B28E1" w:rsidRPr="009B28E1" w:rsidRDefault="009B28E1" w:rsidP="009B28E1"/>
    <w:p w14:paraId="553B16CD" w14:textId="77777777" w:rsidR="009B28E1" w:rsidRPr="009B28E1" w:rsidRDefault="009B28E1" w:rsidP="009B28E1"/>
    <w:p w14:paraId="6ED622E9" w14:textId="77777777" w:rsidR="00C07CB8" w:rsidRPr="00CD6CE4" w:rsidRDefault="00C07CB8" w:rsidP="00C07CB8"/>
    <w:p w14:paraId="17E0A023" w14:textId="77777777" w:rsidR="00CD6CE4" w:rsidRPr="00CD6CE4" w:rsidRDefault="00CD6CE4" w:rsidP="00CD6CE4"/>
    <w:p w14:paraId="6BEED746" w14:textId="77777777" w:rsidR="001500C9" w:rsidRDefault="001500C9" w:rsidP="00B30A17">
      <w:pPr>
        <w:rPr>
          <w:b/>
          <w:bCs/>
          <w:sz w:val="28"/>
          <w:szCs w:val="28"/>
        </w:rPr>
      </w:pPr>
    </w:p>
    <w:p w14:paraId="6A805BFA" w14:textId="77777777" w:rsidR="001500C9" w:rsidRDefault="001500C9" w:rsidP="00B30A17">
      <w:pPr>
        <w:rPr>
          <w:b/>
          <w:bCs/>
          <w:sz w:val="28"/>
          <w:szCs w:val="28"/>
        </w:rPr>
      </w:pPr>
    </w:p>
    <w:p w14:paraId="3ED89ED0" w14:textId="77777777" w:rsidR="001500C9" w:rsidRDefault="001500C9" w:rsidP="00B30A17">
      <w:pPr>
        <w:rPr>
          <w:b/>
          <w:bCs/>
          <w:sz w:val="28"/>
          <w:szCs w:val="28"/>
        </w:rPr>
      </w:pPr>
    </w:p>
    <w:p w14:paraId="27F71296" w14:textId="77777777" w:rsidR="001500C9" w:rsidRDefault="001500C9" w:rsidP="00B30A17">
      <w:pPr>
        <w:rPr>
          <w:b/>
          <w:bCs/>
          <w:sz w:val="28"/>
          <w:szCs w:val="28"/>
        </w:rPr>
      </w:pPr>
    </w:p>
    <w:p w14:paraId="68F0FF9D" w14:textId="77777777" w:rsidR="001500C9" w:rsidRDefault="001500C9" w:rsidP="00B30A17">
      <w:pPr>
        <w:rPr>
          <w:b/>
          <w:bCs/>
          <w:sz w:val="28"/>
          <w:szCs w:val="28"/>
        </w:rPr>
      </w:pPr>
    </w:p>
    <w:p w14:paraId="747EA7BC" w14:textId="77777777" w:rsidR="001500C9" w:rsidRDefault="001500C9" w:rsidP="00B30A17">
      <w:pPr>
        <w:rPr>
          <w:b/>
          <w:bCs/>
          <w:sz w:val="28"/>
          <w:szCs w:val="28"/>
        </w:rPr>
      </w:pPr>
    </w:p>
    <w:p w14:paraId="28813964" w14:textId="77777777" w:rsidR="001500C9" w:rsidRDefault="001500C9" w:rsidP="00B30A17">
      <w:pPr>
        <w:rPr>
          <w:b/>
          <w:bCs/>
          <w:sz w:val="28"/>
          <w:szCs w:val="28"/>
        </w:rPr>
      </w:pPr>
    </w:p>
    <w:p w14:paraId="50E66926" w14:textId="77777777" w:rsidR="001500C9" w:rsidRDefault="001500C9" w:rsidP="00B30A17">
      <w:pPr>
        <w:rPr>
          <w:b/>
          <w:bCs/>
          <w:sz w:val="28"/>
          <w:szCs w:val="28"/>
        </w:rPr>
      </w:pPr>
    </w:p>
    <w:p w14:paraId="271CFC29" w14:textId="77777777" w:rsidR="001500C9" w:rsidRDefault="001500C9" w:rsidP="00B30A17">
      <w:pPr>
        <w:rPr>
          <w:b/>
          <w:bCs/>
          <w:sz w:val="28"/>
          <w:szCs w:val="28"/>
        </w:rPr>
      </w:pPr>
    </w:p>
    <w:p w14:paraId="63274373" w14:textId="408047DD" w:rsidR="00A3152A" w:rsidRPr="00CD6CE4" w:rsidRDefault="00724499" w:rsidP="00CD6CE4">
      <w:pPr>
        <w:rPr>
          <w:b/>
          <w:bCs/>
          <w:sz w:val="32"/>
          <w:szCs w:val="32"/>
        </w:rPr>
      </w:pPr>
      <w:r w:rsidRPr="00CD6CE4">
        <w:rPr>
          <w:b/>
          <w:bCs/>
          <w:sz w:val="32"/>
          <w:szCs w:val="32"/>
        </w:rPr>
        <w:t>10-10EZ Short-form for Veterans Authenticated</w:t>
      </w:r>
      <w:r w:rsidR="00D72F0A" w:rsidRPr="00D72F0A">
        <w:rPr>
          <w:b/>
          <w:bCs/>
          <w:sz w:val="32"/>
          <w:szCs w:val="32"/>
        </w:rPr>
        <w:t xml:space="preserve"> </w:t>
      </w:r>
      <w:r w:rsidR="00D72F0A" w:rsidRPr="00CD6CE4">
        <w:rPr>
          <w:b/>
          <w:bCs/>
          <w:sz w:val="32"/>
          <w:szCs w:val="32"/>
        </w:rPr>
        <w:t>with Disability Ratings of 50% or Higher</w:t>
      </w:r>
    </w:p>
    <w:p w14:paraId="0B320E48" w14:textId="77777777" w:rsidR="00C775F8" w:rsidRDefault="00C775F8" w:rsidP="00724499">
      <w:pPr>
        <w:ind w:left="2160" w:firstLine="720"/>
        <w:rPr>
          <w:b/>
          <w:bCs/>
          <w:sz w:val="28"/>
          <w:szCs w:val="28"/>
        </w:rPr>
      </w:pPr>
    </w:p>
    <w:p w14:paraId="335AFB97" w14:textId="77B7DFBF" w:rsidR="00E47CF1" w:rsidRPr="00C775F8" w:rsidRDefault="00E47CF1" w:rsidP="00E47CF1">
      <w:pPr>
        <w:pStyle w:val="Heading3"/>
        <w:rPr>
          <w:rFonts w:asciiTheme="minorHAnsi" w:hAnsiTheme="minorHAnsi" w:cstheme="minorHAnsi"/>
          <w:b/>
          <w:bCs/>
          <w:color w:val="5B9BD5" w:themeColor="accent5"/>
          <w:sz w:val="28"/>
          <w:szCs w:val="28"/>
        </w:rPr>
      </w:pPr>
      <w:bookmarkStart w:id="0" w:name="_Veteran_Information_Page"/>
      <w:bookmarkEnd w:id="0"/>
      <w:r w:rsidRPr="00C775F8">
        <w:rPr>
          <w:rFonts w:asciiTheme="minorHAnsi" w:hAnsiTheme="minorHAnsi" w:cstheme="minorHAnsi"/>
          <w:b/>
          <w:bCs/>
          <w:color w:val="5B9BD5" w:themeColor="accent5"/>
          <w:sz w:val="28"/>
          <w:szCs w:val="28"/>
        </w:rPr>
        <w:t xml:space="preserve">Veteran Information Page 1: </w:t>
      </w:r>
      <w:r w:rsidR="00A3152A" w:rsidRPr="00C775F8">
        <w:rPr>
          <w:rFonts w:asciiTheme="minorHAnsi" w:hAnsiTheme="minorHAnsi" w:cstheme="minorHAnsi"/>
          <w:b/>
          <w:bCs/>
          <w:color w:val="5B9BD5" w:themeColor="accent5"/>
          <w:sz w:val="28"/>
          <w:szCs w:val="28"/>
        </w:rPr>
        <w:t>Name/SSN/DOB Confirmation</w:t>
      </w:r>
    </w:p>
    <w:p w14:paraId="1737DA77" w14:textId="54C4BB14" w:rsidR="00724499" w:rsidRDefault="00724499" w:rsidP="00B30A17"/>
    <w:p w14:paraId="1A49E2C8" w14:textId="1F8DD771" w:rsidR="00724499" w:rsidRDefault="00724499" w:rsidP="00B30A17"/>
    <w:p w14:paraId="5C6CE7F0" w14:textId="77777777" w:rsidR="009E63A1" w:rsidRDefault="00370D01" w:rsidP="00CB6A72">
      <w:pPr>
        <w:pStyle w:val="ListParagraph"/>
        <w:numPr>
          <w:ilvl w:val="0"/>
          <w:numId w:val="17"/>
        </w:numPr>
      </w:pPr>
      <w:r>
        <w:t>Th</w:t>
      </w:r>
      <w:r w:rsidR="009E63A1">
        <w:t xml:space="preserve">is is the shortened version of the 10-10EZ flow for </w:t>
      </w:r>
      <w:r w:rsidR="00724499">
        <w:t xml:space="preserve">an authenticated user </w:t>
      </w:r>
      <w:r w:rsidR="0030511A">
        <w:t xml:space="preserve">with a disability rating of 50% or greater. </w:t>
      </w:r>
    </w:p>
    <w:p w14:paraId="1B25D866" w14:textId="227ADA81" w:rsidR="00CB6A72" w:rsidRDefault="009E63A1" w:rsidP="00CB6A72">
      <w:pPr>
        <w:pStyle w:val="ListParagraph"/>
        <w:numPr>
          <w:ilvl w:val="0"/>
          <w:numId w:val="17"/>
        </w:numPr>
      </w:pPr>
      <w:r>
        <w:t>The screen below is the</w:t>
      </w:r>
      <w:r w:rsidR="00370D01">
        <w:t xml:space="preserve"> first </w:t>
      </w:r>
      <w:r w:rsidR="00724499">
        <w:t>screen</w:t>
      </w:r>
      <w:r w:rsidR="0030511A">
        <w:t xml:space="preserve"> the user will see</w:t>
      </w:r>
      <w:r w:rsidR="00724499">
        <w:t xml:space="preserve"> after clicking on the button to “Start the </w:t>
      </w:r>
      <w:r w:rsidR="00DF518A">
        <w:t>health</w:t>
      </w:r>
      <w:r w:rsidR="00724499">
        <w:t xml:space="preserve"> care application</w:t>
      </w:r>
      <w:r w:rsidR="00DF518A">
        <w:t>”</w:t>
      </w:r>
      <w:r w:rsidR="007940FE">
        <w:t>.</w:t>
      </w:r>
    </w:p>
    <w:p w14:paraId="7C81E396" w14:textId="656F926E" w:rsidR="003C19C3" w:rsidRDefault="009E63A1" w:rsidP="00CD6BB2">
      <w:pPr>
        <w:pStyle w:val="ListParagraph"/>
        <w:numPr>
          <w:ilvl w:val="0"/>
          <w:numId w:val="17"/>
        </w:numPr>
        <w:ind w:left="360"/>
        <w:jc w:val="center"/>
      </w:pPr>
      <w:r>
        <w:t>We will p</w:t>
      </w:r>
      <w:r w:rsidR="000F4852">
        <w:t>r</w:t>
      </w:r>
      <w:r w:rsidR="007940FE">
        <w:t>e pre</w:t>
      </w:r>
      <w:r w:rsidR="00370D01">
        <w:t>-</w:t>
      </w:r>
      <w:r w:rsidR="007940FE">
        <w:t>populate the Veteran info and ask them to continue if correct.</w:t>
      </w:r>
      <w:r w:rsidR="00370D01">
        <w:t xml:space="preserve"> </w:t>
      </w:r>
      <w:r w:rsidR="003C19C3">
        <w:rPr>
          <w:noProof/>
        </w:rPr>
        <w:drawing>
          <wp:inline distT="0" distB="0" distL="0" distR="0" wp14:anchorId="33383366" wp14:editId="15A76208">
            <wp:extent cx="4498596" cy="4966970"/>
            <wp:effectExtent l="25400" t="25400" r="22860" b="241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625" cy="4992397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B11D3C8" w14:textId="4023F7A2" w:rsidR="0035669A" w:rsidRDefault="00A3152A" w:rsidP="00370D01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13E105" wp14:editId="03EB9179">
                <wp:simplePos x="0" y="0"/>
                <wp:positionH relativeFrom="column">
                  <wp:posOffset>887730</wp:posOffset>
                </wp:positionH>
                <wp:positionV relativeFrom="paragraph">
                  <wp:posOffset>23495</wp:posOffset>
                </wp:positionV>
                <wp:extent cx="1828800" cy="1828800"/>
                <wp:effectExtent l="0" t="0" r="0" b="0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ABF95A" w14:textId="5C5C1854" w:rsidR="00DF518A" w:rsidRPr="009E63A1" w:rsidRDefault="00DF518A">
                            <w:pPr>
                              <w:rPr>
                                <w:rFonts w:cstheme="minorHAnsi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9E63A1">
                              <w:rPr>
                                <w:rFonts w:cstheme="minorHAnsi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Figure </w:t>
                            </w:r>
                            <w:r w:rsidRPr="009E63A1"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  <w:r w:rsidR="0030511A" w:rsidRPr="009E63A1"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: Veteran</w:t>
                            </w:r>
                            <w:r w:rsidR="009E63A1" w:rsidRPr="009E63A1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Name/SSN/DOB</w:t>
                            </w:r>
                            <w:r w:rsidR="0030511A" w:rsidRPr="009E63A1"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13E105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margin-left:69.9pt;margin-top:1.85pt;width:2in;height:2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" filled="f" stroked="f" strokeweight=".5pt">
                <v:textbox style="mso-fit-shape-to-text:t">
                  <w:txbxContent>
                    <w:p w14:paraId="5CABF95A" w14:textId="5C5C1854" w:rsidR="00DF518A" w:rsidRPr="009E63A1" w:rsidRDefault="00DF518A">
                      <w:pPr>
                        <w:rPr>
                          <w:rFonts w:cstheme="minorHAnsi"/>
                          <w:i/>
                          <w:iCs/>
                          <w:sz w:val="18"/>
                          <w:szCs w:val="18"/>
                        </w:rPr>
                      </w:pPr>
                      <w:r w:rsidRPr="009E63A1">
                        <w:rPr>
                          <w:rFonts w:cstheme="minorHAnsi"/>
                          <w:i/>
                          <w:iCs/>
                          <w:sz w:val="18"/>
                          <w:szCs w:val="18"/>
                        </w:rPr>
                        <w:t xml:space="preserve">Figure </w:t>
                      </w:r>
                      <w:r w:rsidRPr="009E63A1">
                        <w:rPr>
                          <w:rFonts w:cstheme="minorHAnsi"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>1</w:t>
                      </w:r>
                      <w:r w:rsidR="0030511A" w:rsidRPr="009E63A1">
                        <w:rPr>
                          <w:rFonts w:cstheme="minorHAnsi"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>: Veteran</w:t>
                      </w:r>
                      <w:r w:rsidR="009E63A1" w:rsidRPr="009E63A1"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9E63A1" w:rsidRPr="009E63A1"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  <w:t>Name/SSN/DOB</w:t>
                      </w:r>
                      <w:r w:rsidR="0030511A" w:rsidRPr="009E63A1">
                        <w:rPr>
                          <w:rFonts w:cstheme="minorHAnsi"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F3544E" w14:textId="39AA1894" w:rsidR="000F4852" w:rsidRDefault="000F4852" w:rsidP="004335FF">
      <w:pPr>
        <w:pStyle w:val="Heading2"/>
      </w:pPr>
    </w:p>
    <w:p w14:paraId="31071A02" w14:textId="00A30607" w:rsidR="000F4852" w:rsidRDefault="000F4852" w:rsidP="004335FF">
      <w:pPr>
        <w:pStyle w:val="Heading2"/>
      </w:pPr>
    </w:p>
    <w:p w14:paraId="73BAF146" w14:textId="77777777" w:rsidR="00C775F8" w:rsidRDefault="00C775F8" w:rsidP="004335FF">
      <w:pPr>
        <w:pStyle w:val="Heading2"/>
      </w:pPr>
    </w:p>
    <w:p w14:paraId="06DBD6F3" w14:textId="77777777" w:rsidR="00C775F8" w:rsidRDefault="00C775F8" w:rsidP="0035669A">
      <w:pPr>
        <w:pStyle w:val="Heading3"/>
        <w:rPr>
          <w:color w:val="5B9BD5" w:themeColor="accent5"/>
        </w:rPr>
      </w:pPr>
    </w:p>
    <w:p w14:paraId="3A13C946" w14:textId="503C7227" w:rsidR="0035669A" w:rsidRPr="00C775F8" w:rsidRDefault="0035669A" w:rsidP="0035669A">
      <w:pPr>
        <w:pStyle w:val="Heading3"/>
        <w:rPr>
          <w:rFonts w:asciiTheme="minorHAnsi" w:hAnsiTheme="minorHAnsi" w:cstheme="minorHAnsi"/>
          <w:b/>
          <w:bCs/>
          <w:color w:val="5B9BD5" w:themeColor="accent5"/>
          <w:sz w:val="28"/>
          <w:szCs w:val="28"/>
        </w:rPr>
      </w:pPr>
      <w:bookmarkStart w:id="1" w:name="_Veteran_Information_Page_1"/>
      <w:bookmarkEnd w:id="1"/>
      <w:r w:rsidRPr="00C775F8">
        <w:rPr>
          <w:rFonts w:asciiTheme="minorHAnsi" w:hAnsiTheme="minorHAnsi" w:cstheme="minorHAnsi"/>
          <w:b/>
          <w:bCs/>
          <w:color w:val="5B9BD5" w:themeColor="accent5"/>
          <w:sz w:val="28"/>
          <w:szCs w:val="28"/>
        </w:rPr>
        <w:t>Veteran Information Page 2: Short</w:t>
      </w:r>
      <w:r w:rsidR="00C775F8" w:rsidRPr="00C775F8">
        <w:rPr>
          <w:rFonts w:asciiTheme="minorHAnsi" w:hAnsiTheme="minorHAnsi" w:cstheme="minorHAnsi"/>
          <w:b/>
          <w:bCs/>
          <w:color w:val="5B9BD5" w:themeColor="accent5"/>
          <w:sz w:val="28"/>
          <w:szCs w:val="28"/>
        </w:rPr>
        <w:t>-f</w:t>
      </w:r>
      <w:r w:rsidRPr="00C775F8">
        <w:rPr>
          <w:rFonts w:asciiTheme="minorHAnsi" w:hAnsiTheme="minorHAnsi" w:cstheme="minorHAnsi"/>
          <w:b/>
          <w:bCs/>
          <w:color w:val="5B9BD5" w:themeColor="accent5"/>
          <w:sz w:val="28"/>
          <w:szCs w:val="28"/>
        </w:rPr>
        <w:t xml:space="preserve">orm </w:t>
      </w:r>
      <w:r w:rsidR="003C19C3" w:rsidRPr="00C775F8">
        <w:rPr>
          <w:rFonts w:asciiTheme="minorHAnsi" w:hAnsiTheme="minorHAnsi" w:cstheme="minorHAnsi"/>
          <w:b/>
          <w:bCs/>
          <w:color w:val="5B9BD5" w:themeColor="accent5"/>
          <w:sz w:val="28"/>
          <w:szCs w:val="28"/>
        </w:rPr>
        <w:t xml:space="preserve">Message </w:t>
      </w:r>
      <w:r w:rsidR="009E63A1" w:rsidRPr="00C775F8">
        <w:rPr>
          <w:rFonts w:asciiTheme="minorHAnsi" w:hAnsiTheme="minorHAnsi" w:cstheme="minorHAnsi"/>
          <w:b/>
          <w:bCs/>
          <w:color w:val="5B9BD5" w:themeColor="accent5"/>
          <w:sz w:val="28"/>
          <w:szCs w:val="28"/>
        </w:rPr>
        <w:t xml:space="preserve">Display </w:t>
      </w:r>
      <w:r w:rsidR="00727FF0" w:rsidRPr="00C775F8">
        <w:rPr>
          <w:rFonts w:asciiTheme="minorHAnsi" w:hAnsiTheme="minorHAnsi" w:cstheme="minorHAnsi"/>
          <w:b/>
          <w:bCs/>
          <w:color w:val="5B9BD5" w:themeColor="accent5"/>
          <w:sz w:val="28"/>
          <w:szCs w:val="28"/>
        </w:rPr>
        <w:t>&amp;</w:t>
      </w:r>
      <w:r w:rsidR="003C19C3" w:rsidRPr="00C775F8">
        <w:rPr>
          <w:rFonts w:asciiTheme="minorHAnsi" w:hAnsiTheme="minorHAnsi" w:cstheme="minorHAnsi"/>
          <w:b/>
          <w:bCs/>
          <w:color w:val="5B9BD5" w:themeColor="accent5"/>
          <w:sz w:val="28"/>
          <w:szCs w:val="28"/>
        </w:rPr>
        <w:t xml:space="preserve"> Place of Birth</w:t>
      </w:r>
    </w:p>
    <w:p w14:paraId="27897DE3" w14:textId="136D342A" w:rsidR="0035669A" w:rsidRDefault="0035669A" w:rsidP="00370D01"/>
    <w:p w14:paraId="4A6FBDF1" w14:textId="56CB674E" w:rsidR="003C19C3" w:rsidRDefault="00370D01" w:rsidP="003C19C3">
      <w:pPr>
        <w:pStyle w:val="ListParagraph"/>
        <w:numPr>
          <w:ilvl w:val="0"/>
          <w:numId w:val="16"/>
        </w:numPr>
      </w:pPr>
      <w:r>
        <w:t xml:space="preserve">Next, we introduce new messaging </w:t>
      </w:r>
      <w:r w:rsidR="00BD75D5">
        <w:t>to let</w:t>
      </w:r>
      <w:r>
        <w:t xml:space="preserve"> the Veteran </w:t>
      </w:r>
      <w:r w:rsidR="00727FF0">
        <w:t xml:space="preserve">know </w:t>
      </w:r>
      <w:r w:rsidR="004C14A6">
        <w:t xml:space="preserve">that </w:t>
      </w:r>
      <w:r>
        <w:t xml:space="preserve">they are eligible </w:t>
      </w:r>
      <w:r w:rsidR="00BD75D5">
        <w:t xml:space="preserve">to apply for </w:t>
      </w:r>
      <w:r w:rsidR="00291AEF">
        <w:t>health care using</w:t>
      </w:r>
      <w:r>
        <w:t xml:space="preserve"> a shorter version of the 10-10EZ application.</w:t>
      </w:r>
    </w:p>
    <w:p w14:paraId="1AEF562D" w14:textId="768A019B" w:rsidR="003C19C3" w:rsidRDefault="003C19C3" w:rsidP="003C19C3">
      <w:pPr>
        <w:pStyle w:val="ListParagraph"/>
        <w:numPr>
          <w:ilvl w:val="0"/>
          <w:numId w:val="16"/>
        </w:numPr>
      </w:pPr>
      <w:r>
        <w:t xml:space="preserve">The user will have the opportunity to provide </w:t>
      </w:r>
      <w:r w:rsidR="004C14A6">
        <w:t>P</w:t>
      </w:r>
      <w:r>
        <w:t xml:space="preserve">lace of </w:t>
      </w:r>
      <w:r w:rsidR="004C14A6">
        <w:t>B</w:t>
      </w:r>
      <w:r>
        <w:t>irth.</w:t>
      </w:r>
    </w:p>
    <w:p w14:paraId="2D86797C" w14:textId="77777777" w:rsidR="003C19C3" w:rsidRDefault="003C19C3" w:rsidP="003C19C3">
      <w:pPr>
        <w:ind w:left="360"/>
      </w:pPr>
    </w:p>
    <w:p w14:paraId="36914E72" w14:textId="77777777" w:rsidR="003C19C3" w:rsidRDefault="003C19C3" w:rsidP="003C19C3">
      <w:pPr>
        <w:ind w:left="360"/>
      </w:pPr>
    </w:p>
    <w:p w14:paraId="1E2697E6" w14:textId="3BD6B2AC" w:rsidR="0035669A" w:rsidRDefault="003C19C3" w:rsidP="003C19C3">
      <w:pPr>
        <w:pStyle w:val="ListParagraph"/>
        <w:jc w:val="center"/>
      </w:pPr>
      <w:r>
        <w:rPr>
          <w:noProof/>
        </w:rPr>
        <w:drawing>
          <wp:inline distT="0" distB="0" distL="0" distR="0" wp14:anchorId="2CED3CAF" wp14:editId="69445760">
            <wp:extent cx="4544568" cy="4763770"/>
            <wp:effectExtent l="25400" t="25400" r="27940" b="24130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5943" cy="4775694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D92054F" w14:textId="22AD8A3D" w:rsidR="003C19C3" w:rsidRDefault="00727FF0" w:rsidP="003C19C3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BAD5855" wp14:editId="49F9235E">
                <wp:simplePos x="0" y="0"/>
                <wp:positionH relativeFrom="column">
                  <wp:posOffset>927608</wp:posOffset>
                </wp:positionH>
                <wp:positionV relativeFrom="paragraph">
                  <wp:posOffset>117348</wp:posOffset>
                </wp:positionV>
                <wp:extent cx="1828800" cy="18288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A7FC13" w14:textId="43DAF37F" w:rsidR="003C19C3" w:rsidRPr="0037011C" w:rsidRDefault="003C19C3" w:rsidP="003C19C3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37011C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Figure 2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: Short Form Me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AD5855" id="Text Box 3" o:spid="_x0000_s1027" type="#_x0000_t202" style="position:absolute;margin-left:73.05pt;margin-top:9.25pt;width:2in;height:2in;z-index:2517022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" filled="f" stroked="f" strokeweight=".5pt">
                <v:textbox style="mso-fit-shape-to-text:t">
                  <w:txbxContent>
                    <w:p w14:paraId="06A7FC13" w14:textId="43DAF37F" w:rsidR="003C19C3" w:rsidRPr="0037011C" w:rsidRDefault="003C19C3" w:rsidP="003C19C3">
                      <w:pPr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37011C">
                        <w:rPr>
                          <w:i/>
                          <w:iCs/>
                          <w:sz w:val="18"/>
                          <w:szCs w:val="18"/>
                        </w:rPr>
                        <w:t>Figure 2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 xml:space="preserve">: Short Form 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Mess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0E5BE2C" w14:textId="2993B5AE" w:rsidR="003C19C3" w:rsidRDefault="003C19C3" w:rsidP="003C19C3"/>
    <w:p w14:paraId="68676013" w14:textId="3695D85E" w:rsidR="0035669A" w:rsidRDefault="0035669A" w:rsidP="004335FF">
      <w:pPr>
        <w:pStyle w:val="Heading2"/>
      </w:pPr>
    </w:p>
    <w:p w14:paraId="30058CAE" w14:textId="7166AFD3" w:rsidR="0035669A" w:rsidRDefault="0035669A" w:rsidP="004335FF">
      <w:pPr>
        <w:pStyle w:val="Heading2"/>
      </w:pPr>
    </w:p>
    <w:p w14:paraId="1AAC7316" w14:textId="3BAB7E3F" w:rsidR="003C19C3" w:rsidRDefault="003C19C3" w:rsidP="003C19C3"/>
    <w:p w14:paraId="08CD2B41" w14:textId="4201200D" w:rsidR="003C19C3" w:rsidRDefault="003C19C3" w:rsidP="003C19C3"/>
    <w:p w14:paraId="14DDCDA9" w14:textId="77777777" w:rsidR="00E20FF9" w:rsidRDefault="00E20FF9" w:rsidP="00B30A17"/>
    <w:p w14:paraId="34278B40" w14:textId="77777777" w:rsidR="00E20FF9" w:rsidRDefault="00E20FF9" w:rsidP="00B30A17"/>
    <w:p w14:paraId="5D8F2CA7" w14:textId="263C8672" w:rsidR="00E47CF1" w:rsidRPr="00C775F8" w:rsidRDefault="00E47CF1" w:rsidP="00E47CF1">
      <w:pPr>
        <w:pStyle w:val="Heading3"/>
        <w:rPr>
          <w:rFonts w:asciiTheme="minorHAnsi" w:hAnsiTheme="minorHAnsi" w:cstheme="minorHAnsi"/>
          <w:color w:val="5B9BD5" w:themeColor="accent5"/>
          <w:sz w:val="28"/>
          <w:szCs w:val="28"/>
        </w:rPr>
      </w:pPr>
      <w:bookmarkStart w:id="2" w:name="_Veteran_Information_Page_2"/>
      <w:bookmarkEnd w:id="2"/>
      <w:r w:rsidRPr="00C775F8">
        <w:rPr>
          <w:rFonts w:asciiTheme="minorHAnsi" w:hAnsiTheme="minorHAnsi" w:cstheme="minorHAnsi"/>
          <w:color w:val="5B9BD5" w:themeColor="accent5"/>
          <w:sz w:val="28"/>
          <w:szCs w:val="28"/>
        </w:rPr>
        <w:lastRenderedPageBreak/>
        <w:t xml:space="preserve">Veteran Information Page </w:t>
      </w:r>
      <w:r w:rsidR="00384B6E" w:rsidRPr="00C775F8">
        <w:rPr>
          <w:rFonts w:asciiTheme="minorHAnsi" w:hAnsiTheme="minorHAnsi" w:cstheme="minorHAnsi"/>
          <w:color w:val="5B9BD5" w:themeColor="accent5"/>
          <w:sz w:val="28"/>
          <w:szCs w:val="28"/>
        </w:rPr>
        <w:t>3</w:t>
      </w:r>
      <w:r w:rsidRPr="00C775F8">
        <w:rPr>
          <w:rFonts w:asciiTheme="minorHAnsi" w:hAnsiTheme="minorHAnsi" w:cstheme="minorHAnsi"/>
          <w:color w:val="5B9BD5" w:themeColor="accent5"/>
          <w:sz w:val="28"/>
          <w:szCs w:val="28"/>
        </w:rPr>
        <w:t xml:space="preserve">: </w:t>
      </w:r>
      <w:r w:rsidR="0035669A" w:rsidRPr="00C775F8">
        <w:rPr>
          <w:rFonts w:asciiTheme="minorHAnsi" w:hAnsiTheme="minorHAnsi" w:cstheme="minorHAnsi"/>
          <w:color w:val="5B9BD5" w:themeColor="accent5"/>
          <w:sz w:val="28"/>
          <w:szCs w:val="28"/>
        </w:rPr>
        <w:t>Mother’s maiden name</w:t>
      </w:r>
    </w:p>
    <w:p w14:paraId="3291E521" w14:textId="77777777" w:rsidR="00E47CF1" w:rsidRDefault="00E47CF1" w:rsidP="00C5434E">
      <w:pPr>
        <w:jc w:val="center"/>
      </w:pPr>
    </w:p>
    <w:p w14:paraId="273C45A4" w14:textId="644A03EA" w:rsidR="00E20FF9" w:rsidRDefault="004335FF" w:rsidP="00F741BC">
      <w:pPr>
        <w:pStyle w:val="ListParagraph"/>
        <w:numPr>
          <w:ilvl w:val="0"/>
          <w:numId w:val="16"/>
        </w:numPr>
      </w:pPr>
      <w:r>
        <w:t>E</w:t>
      </w:r>
      <w:r w:rsidR="00E20FF9">
        <w:t>nter</w:t>
      </w:r>
      <w:r>
        <w:t xml:space="preserve"> </w:t>
      </w:r>
      <w:r w:rsidR="00E20FF9">
        <w:t>or confirm Mother’s maiden name.</w:t>
      </w:r>
    </w:p>
    <w:p w14:paraId="0065C3B7" w14:textId="4AB055AE" w:rsidR="00C5434E" w:rsidRDefault="00C5434E" w:rsidP="00C5434E">
      <w:pPr>
        <w:pStyle w:val="ListParagraph"/>
      </w:pPr>
    </w:p>
    <w:p w14:paraId="77086EA2" w14:textId="05527E33" w:rsidR="00E20FF9" w:rsidRDefault="00384B6E" w:rsidP="00C5434E">
      <w:pPr>
        <w:jc w:val="center"/>
      </w:pPr>
      <w:r>
        <w:rPr>
          <w:noProof/>
        </w:rPr>
        <w:drawing>
          <wp:inline distT="0" distB="0" distL="0" distR="0" wp14:anchorId="48C01F5A" wp14:editId="3326C2B3">
            <wp:extent cx="4533392" cy="5430520"/>
            <wp:effectExtent l="25400" t="25400" r="26035" b="30480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1956" cy="5440779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4807DF" w14:textId="0077530E" w:rsidR="00384B6E" w:rsidRDefault="00384B6E" w:rsidP="00C5434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A1A011" wp14:editId="388E20EE">
                <wp:simplePos x="0" y="0"/>
                <wp:positionH relativeFrom="column">
                  <wp:posOffset>686054</wp:posOffset>
                </wp:positionH>
                <wp:positionV relativeFrom="paragraph">
                  <wp:posOffset>137541</wp:posOffset>
                </wp:positionV>
                <wp:extent cx="1828800" cy="1828800"/>
                <wp:effectExtent l="0" t="0" r="0" b="0"/>
                <wp:wrapSquare wrapText="bothSides"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AE55EE" w14:textId="65069A5D" w:rsidR="00F741BC" w:rsidRPr="0037011C" w:rsidRDefault="00F741BC" w:rsidP="00F741BC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37011C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Figure </w:t>
                            </w:r>
                            <w:r w:rsidR="00384B6E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3: 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Mother’s maiden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A1A011" id="Text Box 66" o:spid="_x0000_s1028" type="#_x0000_t202" style="position:absolute;left:0;text-align:left;margin-left:54pt;margin-top:10.85pt;width:2in;height:2in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" filled="f" stroked="f" strokeweight=".5pt">
                <v:textbox style="mso-fit-shape-to-text:t">
                  <w:txbxContent>
                    <w:p w14:paraId="01AE55EE" w14:textId="65069A5D" w:rsidR="00F741BC" w:rsidRPr="0037011C" w:rsidRDefault="00F741BC" w:rsidP="00F741BC">
                      <w:pPr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37011C">
                        <w:rPr>
                          <w:i/>
                          <w:iCs/>
                          <w:sz w:val="18"/>
                          <w:szCs w:val="18"/>
                        </w:rPr>
                        <w:t xml:space="preserve">Figure </w:t>
                      </w:r>
                      <w:r w:rsidR="00384B6E">
                        <w:rPr>
                          <w:i/>
                          <w:iCs/>
                          <w:sz w:val="18"/>
                          <w:szCs w:val="18"/>
                        </w:rPr>
                        <w:t xml:space="preserve">3: 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 xml:space="preserve"> Mother’s maiden 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DCAE6F5" w14:textId="4DB44130" w:rsidR="00384B6E" w:rsidRDefault="00384B6E" w:rsidP="00C5434E">
      <w:pPr>
        <w:jc w:val="center"/>
      </w:pPr>
    </w:p>
    <w:p w14:paraId="062BC249" w14:textId="7968FAE9" w:rsidR="00384B6E" w:rsidRDefault="00384B6E" w:rsidP="00C5434E">
      <w:pPr>
        <w:jc w:val="center"/>
      </w:pPr>
    </w:p>
    <w:p w14:paraId="591216FF" w14:textId="0B47A038" w:rsidR="00384B6E" w:rsidRDefault="00384B6E" w:rsidP="00C5434E">
      <w:pPr>
        <w:jc w:val="center"/>
      </w:pPr>
    </w:p>
    <w:p w14:paraId="66515B63" w14:textId="67CB61E4" w:rsidR="00652AC8" w:rsidRDefault="00652AC8" w:rsidP="00B30A17"/>
    <w:p w14:paraId="12915AD4" w14:textId="3C3B55B7" w:rsidR="00652AC8" w:rsidRDefault="00652AC8" w:rsidP="00B30A17"/>
    <w:p w14:paraId="1F947F55" w14:textId="26B1E2E0" w:rsidR="00652AC8" w:rsidRDefault="00652AC8" w:rsidP="00B30A17"/>
    <w:p w14:paraId="6BE4F29A" w14:textId="493BF78E" w:rsidR="00652AC8" w:rsidRDefault="00652AC8" w:rsidP="00B30A17"/>
    <w:p w14:paraId="2FE44983" w14:textId="77777777" w:rsidR="004335FF" w:rsidRDefault="004335FF" w:rsidP="0035669A">
      <w:pPr>
        <w:pStyle w:val="Heading3"/>
        <w:rPr>
          <w:color w:val="5B9BD5" w:themeColor="accent5"/>
        </w:rPr>
      </w:pPr>
    </w:p>
    <w:p w14:paraId="4F0054DC" w14:textId="62DD1A19" w:rsidR="00652AC8" w:rsidRPr="004335FF" w:rsidRDefault="00E47CF1" w:rsidP="0035669A">
      <w:pPr>
        <w:pStyle w:val="Heading3"/>
        <w:rPr>
          <w:rFonts w:asciiTheme="minorHAnsi" w:hAnsiTheme="minorHAnsi" w:cstheme="minorHAnsi"/>
          <w:b/>
          <w:bCs/>
          <w:color w:val="5B9BD5" w:themeColor="accent5"/>
          <w:sz w:val="28"/>
          <w:szCs w:val="28"/>
        </w:rPr>
      </w:pPr>
      <w:bookmarkStart w:id="3" w:name="_Veteran_Information_Page_3"/>
      <w:bookmarkEnd w:id="3"/>
      <w:r w:rsidRPr="004335FF">
        <w:rPr>
          <w:rFonts w:asciiTheme="minorHAnsi" w:hAnsiTheme="minorHAnsi" w:cstheme="minorHAnsi"/>
          <w:b/>
          <w:bCs/>
          <w:color w:val="5B9BD5" w:themeColor="accent5"/>
          <w:sz w:val="28"/>
          <w:szCs w:val="28"/>
        </w:rPr>
        <w:t>Veteran</w:t>
      </w:r>
      <w:r w:rsidR="00C5434E" w:rsidRPr="004335FF">
        <w:rPr>
          <w:rFonts w:asciiTheme="minorHAnsi" w:hAnsiTheme="minorHAnsi" w:cstheme="minorHAnsi"/>
          <w:b/>
          <w:bCs/>
          <w:color w:val="5B9BD5" w:themeColor="accent5"/>
          <w:sz w:val="28"/>
          <w:szCs w:val="28"/>
        </w:rPr>
        <w:t xml:space="preserve"> Information</w:t>
      </w:r>
      <w:r w:rsidRPr="004335FF">
        <w:rPr>
          <w:rFonts w:asciiTheme="minorHAnsi" w:hAnsiTheme="minorHAnsi" w:cstheme="minorHAnsi"/>
          <w:b/>
          <w:bCs/>
          <w:color w:val="5B9BD5" w:themeColor="accent5"/>
          <w:sz w:val="28"/>
          <w:szCs w:val="28"/>
        </w:rPr>
        <w:t xml:space="preserve"> Page </w:t>
      </w:r>
      <w:r w:rsidR="00384B6E" w:rsidRPr="004335FF">
        <w:rPr>
          <w:rFonts w:asciiTheme="minorHAnsi" w:hAnsiTheme="minorHAnsi" w:cstheme="minorHAnsi"/>
          <w:b/>
          <w:bCs/>
          <w:color w:val="5B9BD5" w:themeColor="accent5"/>
          <w:sz w:val="28"/>
          <w:szCs w:val="28"/>
        </w:rPr>
        <w:t>4</w:t>
      </w:r>
      <w:r w:rsidRPr="004335FF">
        <w:rPr>
          <w:rFonts w:asciiTheme="minorHAnsi" w:hAnsiTheme="minorHAnsi" w:cstheme="minorHAnsi"/>
          <w:b/>
          <w:bCs/>
          <w:color w:val="5B9BD5" w:themeColor="accent5"/>
          <w:sz w:val="28"/>
          <w:szCs w:val="28"/>
        </w:rPr>
        <w:t>:</w:t>
      </w:r>
      <w:r w:rsidR="004335FF" w:rsidRPr="004335FF">
        <w:rPr>
          <w:rFonts w:asciiTheme="minorHAnsi" w:hAnsiTheme="minorHAnsi" w:cstheme="minorHAnsi"/>
          <w:b/>
          <w:bCs/>
          <w:color w:val="5B9BD5" w:themeColor="accent5"/>
          <w:sz w:val="28"/>
          <w:szCs w:val="28"/>
        </w:rPr>
        <w:t xml:space="preserve"> Gender </w:t>
      </w:r>
      <w:r w:rsidR="004335FF">
        <w:rPr>
          <w:rFonts w:asciiTheme="minorHAnsi" w:hAnsiTheme="minorHAnsi" w:cstheme="minorHAnsi"/>
          <w:b/>
          <w:bCs/>
          <w:color w:val="5B9BD5" w:themeColor="accent5"/>
          <w:sz w:val="28"/>
          <w:szCs w:val="28"/>
        </w:rPr>
        <w:t>Identity</w:t>
      </w:r>
      <w:r w:rsidRPr="004335FF">
        <w:rPr>
          <w:rFonts w:asciiTheme="minorHAnsi" w:hAnsiTheme="minorHAnsi" w:cstheme="minorHAnsi"/>
          <w:b/>
          <w:bCs/>
          <w:color w:val="5B9BD5" w:themeColor="accent5"/>
          <w:sz w:val="28"/>
          <w:szCs w:val="28"/>
        </w:rPr>
        <w:t xml:space="preserve"> </w:t>
      </w:r>
    </w:p>
    <w:p w14:paraId="1A4A595C" w14:textId="77777777" w:rsidR="0035669A" w:rsidRPr="0035669A" w:rsidRDefault="0035669A" w:rsidP="0035669A"/>
    <w:p w14:paraId="774DB54B" w14:textId="01A5F523" w:rsidR="002F1F60" w:rsidRDefault="00E20FF9" w:rsidP="00F741BC">
      <w:pPr>
        <w:pStyle w:val="ListParagraph"/>
        <w:numPr>
          <w:ilvl w:val="0"/>
          <w:numId w:val="16"/>
        </w:numPr>
      </w:pPr>
      <w:r>
        <w:t>Select gender or if pre-filled correctly</w:t>
      </w:r>
      <w:r w:rsidR="00727FF0">
        <w:t xml:space="preserve"> click</w:t>
      </w:r>
      <w:r>
        <w:t xml:space="preserve"> “Continue”.</w:t>
      </w:r>
    </w:p>
    <w:p w14:paraId="4E8613A9" w14:textId="749DB93B" w:rsidR="00384B6E" w:rsidRDefault="00384B6E" w:rsidP="00384B6E"/>
    <w:p w14:paraId="61D808AA" w14:textId="43F83EB2" w:rsidR="00384B6E" w:rsidRDefault="00384B6E" w:rsidP="00CB6A72">
      <w:pPr>
        <w:jc w:val="center"/>
      </w:pPr>
      <w:r>
        <w:rPr>
          <w:noProof/>
        </w:rPr>
        <w:drawing>
          <wp:inline distT="0" distB="0" distL="0" distR="0" wp14:anchorId="258A107A" wp14:editId="1E75BE7D">
            <wp:extent cx="4515104" cy="5965825"/>
            <wp:effectExtent l="25400" t="25400" r="31750" b="28575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717" cy="5974563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28728FA" w14:textId="4CB05A2E" w:rsidR="002F1F60" w:rsidRDefault="00384B6E" w:rsidP="00B30A17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8F1520" wp14:editId="36E9D596">
                <wp:simplePos x="0" y="0"/>
                <wp:positionH relativeFrom="column">
                  <wp:posOffset>714248</wp:posOffset>
                </wp:positionH>
                <wp:positionV relativeFrom="paragraph">
                  <wp:posOffset>150114</wp:posOffset>
                </wp:positionV>
                <wp:extent cx="1828800" cy="1828800"/>
                <wp:effectExtent l="0" t="0" r="0" b="0"/>
                <wp:wrapSquare wrapText="bothSides"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4C72E6" w14:textId="21FBD73F" w:rsidR="00F741BC" w:rsidRPr="0037011C" w:rsidRDefault="00F741BC" w:rsidP="00F741BC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37011C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Figure</w:t>
                            </w:r>
                            <w:r w:rsidR="00384B6E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4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: Gender Ident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8F1520" id="Text Box 69" o:spid="_x0000_s1029" type="#_x0000_t202" style="position:absolute;margin-left:56.25pt;margin-top:11.8pt;width:2in;height:2in;z-index:251672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" filled="f" stroked="f" strokeweight=".5pt">
                <v:textbox style="mso-fit-shape-to-text:t">
                  <w:txbxContent>
                    <w:p w14:paraId="534C72E6" w14:textId="21FBD73F" w:rsidR="00F741BC" w:rsidRPr="0037011C" w:rsidRDefault="00F741BC" w:rsidP="00F741BC">
                      <w:pPr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37011C">
                        <w:rPr>
                          <w:i/>
                          <w:iCs/>
                          <w:sz w:val="18"/>
                          <w:szCs w:val="18"/>
                        </w:rPr>
                        <w:t>Figure</w:t>
                      </w:r>
                      <w:r w:rsidR="00384B6E">
                        <w:rPr>
                          <w:i/>
                          <w:iCs/>
                          <w:sz w:val="18"/>
                          <w:szCs w:val="18"/>
                        </w:rPr>
                        <w:t xml:space="preserve"> 4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: Gender Ident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C84C432" w14:textId="208D8DB0" w:rsidR="00652AC8" w:rsidRDefault="00652AC8" w:rsidP="002F1F60">
      <w:pPr>
        <w:jc w:val="center"/>
      </w:pPr>
    </w:p>
    <w:p w14:paraId="4CBDCAB1" w14:textId="2BA0A395" w:rsidR="00E47CF1" w:rsidRDefault="00E47CF1" w:rsidP="00B30A17"/>
    <w:p w14:paraId="681B95D9" w14:textId="7A75EF8F" w:rsidR="00E47CF1" w:rsidRDefault="00E47CF1" w:rsidP="00B30A17"/>
    <w:p w14:paraId="7FF3507A" w14:textId="346346D7" w:rsidR="00E47CF1" w:rsidRDefault="00E47CF1" w:rsidP="00B30A17"/>
    <w:p w14:paraId="5FA17CF2" w14:textId="3C4E92D7" w:rsidR="00E47CF1" w:rsidRDefault="00E47CF1" w:rsidP="00B30A17"/>
    <w:p w14:paraId="1B30E1DF" w14:textId="3079F367" w:rsidR="009A1B4B" w:rsidRPr="004335FF" w:rsidRDefault="009A1B4B" w:rsidP="004335FF">
      <w:pPr>
        <w:pStyle w:val="Heading2"/>
      </w:pPr>
      <w:bookmarkStart w:id="4" w:name="_Veteran_Information_Page_4"/>
      <w:bookmarkEnd w:id="4"/>
      <w:r w:rsidRPr="004335FF">
        <w:lastRenderedPageBreak/>
        <w:t>Veteran Information</w:t>
      </w:r>
      <w:r w:rsidR="004335FF" w:rsidRPr="004335FF">
        <w:t xml:space="preserve"> Page 5: Race/Ethnicity</w:t>
      </w:r>
    </w:p>
    <w:p w14:paraId="7160132B" w14:textId="77777777" w:rsidR="004335FF" w:rsidRPr="004335FF" w:rsidRDefault="004335FF" w:rsidP="004335FF"/>
    <w:p w14:paraId="0462297F" w14:textId="44DEA69B" w:rsidR="00384B6E" w:rsidRDefault="00384B6E" w:rsidP="00384B6E"/>
    <w:p w14:paraId="2CAA6E5D" w14:textId="0BC9F7AC" w:rsidR="00384B6E" w:rsidRPr="00384B6E" w:rsidRDefault="00CB6A72" w:rsidP="00384B6E">
      <w:r>
        <w:rPr>
          <w:noProof/>
        </w:rPr>
        <w:drawing>
          <wp:inline distT="0" distB="0" distL="0" distR="0" wp14:anchorId="5E2F490A" wp14:editId="5C5C0F0B">
            <wp:extent cx="4354576" cy="6234430"/>
            <wp:effectExtent l="25400" t="25400" r="27305" b="26670"/>
            <wp:docPr id="6" name="Picture 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email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6041" cy="6265161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9A33D29" w14:textId="0294C43E" w:rsidR="009A1B4B" w:rsidRDefault="00CB6A72" w:rsidP="004335FF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806E474" wp14:editId="77B0336E">
                <wp:simplePos x="0" y="0"/>
                <wp:positionH relativeFrom="column">
                  <wp:posOffset>77724</wp:posOffset>
                </wp:positionH>
                <wp:positionV relativeFrom="paragraph">
                  <wp:posOffset>169799</wp:posOffset>
                </wp:positionV>
                <wp:extent cx="1828800" cy="1828800"/>
                <wp:effectExtent l="0" t="0" r="0" b="0"/>
                <wp:wrapSquare wrapText="bothSides"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891E2C" w14:textId="7937DD4F" w:rsidR="00C5434E" w:rsidRPr="0037011C" w:rsidRDefault="00C5434E" w:rsidP="00C5434E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37011C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Figure </w:t>
                            </w:r>
                            <w:r w:rsidR="00384B6E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5: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Race/Ethnic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06E474" id="Text Box 72" o:spid="_x0000_s1030" type="#_x0000_t202" style="position:absolute;margin-left:6.1pt;margin-top:13.35pt;width:2in;height:2in;z-index:251674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" filled="f" stroked="f" strokeweight=".5pt">
                <v:textbox style="mso-fit-shape-to-text:t">
                  <w:txbxContent>
                    <w:p w14:paraId="49891E2C" w14:textId="7937DD4F" w:rsidR="00C5434E" w:rsidRPr="0037011C" w:rsidRDefault="00C5434E" w:rsidP="00C5434E">
                      <w:pPr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37011C">
                        <w:rPr>
                          <w:i/>
                          <w:iCs/>
                          <w:sz w:val="18"/>
                          <w:szCs w:val="18"/>
                        </w:rPr>
                        <w:t xml:space="preserve">Figure </w:t>
                      </w:r>
                      <w:r w:rsidR="00384B6E">
                        <w:rPr>
                          <w:i/>
                          <w:iCs/>
                          <w:sz w:val="18"/>
                          <w:szCs w:val="18"/>
                        </w:rPr>
                        <w:t>5: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 xml:space="preserve"> Race/Ethnic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1C06A7E" w14:textId="546FCAAA" w:rsidR="009A1B4B" w:rsidRDefault="009A1B4B" w:rsidP="009A1B4B"/>
    <w:p w14:paraId="6E49F2A5" w14:textId="6979D95D" w:rsidR="009A1B4B" w:rsidRPr="009A1B4B" w:rsidRDefault="009A1B4B" w:rsidP="009A1B4B"/>
    <w:p w14:paraId="5FE1215A" w14:textId="53870B64" w:rsidR="00652AC8" w:rsidRDefault="00652AC8" w:rsidP="004335FF">
      <w:pPr>
        <w:pStyle w:val="Heading2"/>
      </w:pPr>
    </w:p>
    <w:p w14:paraId="7D67A8F5" w14:textId="4FF817DF" w:rsidR="00652AC8" w:rsidRDefault="00652AC8" w:rsidP="00B30A17"/>
    <w:p w14:paraId="3E896D1D" w14:textId="77777777" w:rsidR="00F52B9B" w:rsidRDefault="00F52B9B" w:rsidP="004335FF">
      <w:pPr>
        <w:pStyle w:val="Heading2"/>
      </w:pPr>
      <w:bookmarkStart w:id="5" w:name="_Veteran_Information_Page_5"/>
      <w:bookmarkEnd w:id="5"/>
    </w:p>
    <w:p w14:paraId="5FE99643" w14:textId="77777777" w:rsidR="00F52B9B" w:rsidRDefault="00F52B9B" w:rsidP="004335FF">
      <w:pPr>
        <w:pStyle w:val="Heading2"/>
      </w:pPr>
    </w:p>
    <w:p w14:paraId="05C8A039" w14:textId="77777777" w:rsidR="00F52B9B" w:rsidRDefault="00F52B9B" w:rsidP="004335FF">
      <w:pPr>
        <w:pStyle w:val="Heading2"/>
      </w:pPr>
    </w:p>
    <w:p w14:paraId="1F1E3FD9" w14:textId="77777777" w:rsidR="00F52B9B" w:rsidRDefault="00F52B9B" w:rsidP="004335FF">
      <w:pPr>
        <w:pStyle w:val="Heading2"/>
      </w:pPr>
    </w:p>
    <w:p w14:paraId="118D85A1" w14:textId="7CB74D52" w:rsidR="00A4308E" w:rsidRPr="0035669A" w:rsidRDefault="00A4308E" w:rsidP="004335FF">
      <w:pPr>
        <w:pStyle w:val="Heading2"/>
      </w:pPr>
      <w:bookmarkStart w:id="6" w:name="_Veteran_Information_Page_9"/>
      <w:bookmarkEnd w:id="6"/>
      <w:r w:rsidRPr="0035669A">
        <w:t>Veteran Information</w:t>
      </w:r>
      <w:r w:rsidR="00CD6CE4">
        <w:t xml:space="preserve"> Page 6: Mailing Address</w:t>
      </w:r>
    </w:p>
    <w:p w14:paraId="7402268B" w14:textId="77777777" w:rsidR="00A4308E" w:rsidRDefault="00A4308E" w:rsidP="00B30A17"/>
    <w:p w14:paraId="69E4A487" w14:textId="7FE502CF" w:rsidR="00A4308E" w:rsidRDefault="00D15B8E" w:rsidP="00CD6CE4">
      <w:pPr>
        <w:pStyle w:val="ListParagraph"/>
        <w:numPr>
          <w:ilvl w:val="0"/>
          <w:numId w:val="16"/>
        </w:numPr>
      </w:pPr>
      <w:r>
        <w:t xml:space="preserve">Veteran has </w:t>
      </w:r>
      <w:r w:rsidR="00E70BC6">
        <w:t xml:space="preserve">the </w:t>
      </w:r>
      <w:r>
        <w:t xml:space="preserve">option to select “yes” </w:t>
      </w:r>
      <w:r w:rsidR="00727FF0">
        <w:t xml:space="preserve">if </w:t>
      </w:r>
      <w:r>
        <w:t>mailing and home address are the same.</w:t>
      </w:r>
    </w:p>
    <w:p w14:paraId="3286556E" w14:textId="77777777" w:rsidR="00A4308E" w:rsidRDefault="00A4308E" w:rsidP="00B30A17"/>
    <w:p w14:paraId="1F7E4CFC" w14:textId="7F89F7A6" w:rsidR="0009601F" w:rsidRDefault="00DE28CA" w:rsidP="00A4308E">
      <w:pPr>
        <w:jc w:val="center"/>
      </w:pPr>
      <w:r>
        <w:rPr>
          <w:noProof/>
        </w:rPr>
        <w:drawing>
          <wp:inline distT="0" distB="0" distL="0" distR="0" wp14:anchorId="64E80F3D" wp14:editId="0F9909C8">
            <wp:extent cx="3723640" cy="4387154"/>
            <wp:effectExtent l="25400" t="25400" r="22860" b="20320"/>
            <wp:docPr id="70" name="Picture 7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Graphical user interface, application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0281" cy="4430324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AEEA997" w14:textId="7FDD6E27" w:rsidR="00A4308E" w:rsidRDefault="00A4308E" w:rsidP="00A4308E">
      <w:pPr>
        <w:jc w:val="center"/>
      </w:pPr>
    </w:p>
    <w:p w14:paraId="6CD7C2E7" w14:textId="64ECC8EB" w:rsidR="00A4308E" w:rsidRDefault="00997F37" w:rsidP="00A4308E">
      <w:pPr>
        <w:jc w:val="center"/>
      </w:pPr>
      <w:r w:rsidRPr="00BC7408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F9CF6AB" wp14:editId="1E86FD23">
                <wp:simplePos x="0" y="0"/>
                <wp:positionH relativeFrom="column">
                  <wp:posOffset>1439926</wp:posOffset>
                </wp:positionH>
                <wp:positionV relativeFrom="paragraph">
                  <wp:posOffset>905764</wp:posOffset>
                </wp:positionV>
                <wp:extent cx="1409700" cy="673100"/>
                <wp:effectExtent l="0" t="0" r="12700" b="12700"/>
                <wp:wrapNone/>
                <wp:docPr id="75" name="Oval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6731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964038" id="Oval 75" o:spid="_x0000_s1026" style="position:absolute;margin-left:113.4pt;margin-top:71.3pt;width:111pt;height:5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" filled="f" strokecolor="red" strokeweight="1pt">
                <v:stroke joinstyle="miter"/>
              </v:oval>
            </w:pict>
          </mc:Fallback>
        </mc:AlternateContent>
      </w:r>
      <w:r w:rsidR="00B62B44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622E9AE" wp14:editId="5AB66F7E">
                <wp:simplePos x="0" y="0"/>
                <wp:positionH relativeFrom="column">
                  <wp:posOffset>5384800</wp:posOffset>
                </wp:positionH>
                <wp:positionV relativeFrom="paragraph">
                  <wp:posOffset>958850</wp:posOffset>
                </wp:positionV>
                <wp:extent cx="603250" cy="298450"/>
                <wp:effectExtent l="0" t="0" r="19050" b="1905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25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59B389" w14:textId="3510D4E5" w:rsidR="00B62B44" w:rsidRDefault="00C07CB8" w:rsidP="00B62B44">
                            <w:pPr>
                              <w:jc w:val="center"/>
                            </w:pPr>
                            <w:r>
                              <w:t>Sam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2E9AE" id="Text Box 61" o:spid="_x0000_s1031" type="#_x0000_t202" style="position:absolute;left:0;text-align:left;margin-left:424pt;margin-top:75.5pt;width:47.5pt;height:23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" fillcolor="white [3201]" strokeweight=".5pt">
                <v:textbox>
                  <w:txbxContent>
                    <w:p w14:paraId="0B59B389" w14:textId="3510D4E5" w:rsidR="00B62B44" w:rsidRDefault="00C07CB8" w:rsidP="00B62B44">
                      <w:pPr>
                        <w:jc w:val="center"/>
                      </w:pPr>
                      <w:r>
                        <w:t>Same?</w:t>
                      </w:r>
                    </w:p>
                  </w:txbxContent>
                </v:textbox>
              </v:shape>
            </w:pict>
          </mc:Fallback>
        </mc:AlternateContent>
      </w:r>
      <w:r w:rsidR="00B62B44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89B1B8" wp14:editId="55347F3A">
                <wp:simplePos x="0" y="0"/>
                <wp:positionH relativeFrom="column">
                  <wp:posOffset>4013200</wp:posOffset>
                </wp:positionH>
                <wp:positionV relativeFrom="paragraph">
                  <wp:posOffset>1123950</wp:posOffset>
                </wp:positionV>
                <wp:extent cx="1136650" cy="120650"/>
                <wp:effectExtent l="25400" t="12700" r="6350" b="5715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6650" cy="120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B606F9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9" o:spid="_x0000_s1026" type="#_x0000_t32" style="position:absolute;margin-left:316pt;margin-top:88.5pt;width:89.5pt;height:9.5pt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" strokecolor="#ed7d31 [3205]" strokeweight="1.5pt">
                <v:stroke endarrow="block" joinstyle="miter"/>
              </v:shape>
            </w:pict>
          </mc:Fallback>
        </mc:AlternateContent>
      </w:r>
      <w:r w:rsidR="00A4308E">
        <w:rPr>
          <w:noProof/>
        </w:rPr>
        <w:drawing>
          <wp:inline distT="0" distB="0" distL="0" distR="0" wp14:anchorId="794F807A" wp14:editId="29E35FE6">
            <wp:extent cx="2679580" cy="1785112"/>
            <wp:effectExtent l="25400" t="25400" r="26035" b="31115"/>
            <wp:docPr id="74" name="Picture 74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Graphical user interface, text, application, chat or text message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1035" cy="1806067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AE4D502" w14:textId="7F05B26F" w:rsidR="00997F37" w:rsidRDefault="00997F37" w:rsidP="00A4308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9112AA" wp14:editId="23D09084">
                <wp:simplePos x="0" y="0"/>
                <wp:positionH relativeFrom="column">
                  <wp:posOffset>1752854</wp:posOffset>
                </wp:positionH>
                <wp:positionV relativeFrom="paragraph">
                  <wp:posOffset>94996</wp:posOffset>
                </wp:positionV>
                <wp:extent cx="1828800" cy="1828800"/>
                <wp:effectExtent l="0" t="0" r="0" b="0"/>
                <wp:wrapSquare wrapText="bothSides"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686E89" w14:textId="007954CB" w:rsidR="00B62B44" w:rsidRPr="0037011C" w:rsidRDefault="00B62B44" w:rsidP="00B62B44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37011C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Figure </w:t>
                            </w:r>
                            <w:r w:rsidR="00384B6E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6: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D2E2A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Mailing 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9112AA" id="Text Box 76" o:spid="_x0000_s1032" type="#_x0000_t202" style="position:absolute;left:0;text-align:left;margin-left:138pt;margin-top:7.5pt;width:2in;height:2in;z-index:2516817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" filled="f" stroked="f" strokeweight=".5pt">
                <v:textbox style="mso-fit-shape-to-text:t">
                  <w:txbxContent>
                    <w:p w14:paraId="2A686E89" w14:textId="007954CB" w:rsidR="00B62B44" w:rsidRPr="0037011C" w:rsidRDefault="00B62B44" w:rsidP="00B62B44">
                      <w:pPr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37011C">
                        <w:rPr>
                          <w:i/>
                          <w:iCs/>
                          <w:sz w:val="18"/>
                          <w:szCs w:val="18"/>
                        </w:rPr>
                        <w:t xml:space="preserve">Figure </w:t>
                      </w:r>
                      <w:r w:rsidR="00384B6E">
                        <w:rPr>
                          <w:i/>
                          <w:iCs/>
                          <w:sz w:val="18"/>
                          <w:szCs w:val="18"/>
                        </w:rPr>
                        <w:t>6: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r w:rsidR="00BD2E2A">
                        <w:rPr>
                          <w:i/>
                          <w:iCs/>
                          <w:sz w:val="18"/>
                          <w:szCs w:val="18"/>
                        </w:rPr>
                        <w:t>Mailing Addre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5965379" w14:textId="00AEBD63" w:rsidR="00B62B44" w:rsidRPr="0035669A" w:rsidRDefault="00B62B44" w:rsidP="004335FF">
      <w:pPr>
        <w:pStyle w:val="Heading2"/>
      </w:pPr>
      <w:bookmarkStart w:id="7" w:name="_Veteran_Information_Page_6"/>
      <w:bookmarkEnd w:id="7"/>
      <w:r w:rsidRPr="0035669A">
        <w:lastRenderedPageBreak/>
        <w:t>Veteran Information</w:t>
      </w:r>
      <w:r w:rsidR="00C07CB8">
        <w:t xml:space="preserve"> Page 7: Home Address</w:t>
      </w:r>
    </w:p>
    <w:p w14:paraId="12063ADF" w14:textId="1E8BC153" w:rsidR="00DE28CA" w:rsidRDefault="00DE28CA" w:rsidP="00B30A17"/>
    <w:p w14:paraId="3B31F928" w14:textId="07304A01" w:rsidR="00F52B9B" w:rsidRDefault="00B62B44" w:rsidP="00C962F7">
      <w:pPr>
        <w:pStyle w:val="ListParagraph"/>
        <w:numPr>
          <w:ilvl w:val="0"/>
          <w:numId w:val="16"/>
        </w:numPr>
        <w:jc w:val="center"/>
      </w:pPr>
      <w:r>
        <w:t xml:space="preserve">If </w:t>
      </w:r>
      <w:r w:rsidR="00BD2E2A">
        <w:t xml:space="preserve">the </w:t>
      </w:r>
      <w:r>
        <w:t>Veteran answers “no” to</w:t>
      </w:r>
      <w:r w:rsidR="005A2664">
        <w:t xml:space="preserve"> </w:t>
      </w:r>
      <w:r w:rsidR="00F678D1">
        <w:t xml:space="preserve">whether their mailing and home address are the </w:t>
      </w:r>
      <w:r w:rsidR="00F52B9B">
        <w:t>same,</w:t>
      </w:r>
      <w:r>
        <w:t xml:space="preserve"> </w:t>
      </w:r>
      <w:r w:rsidR="00BD2E2A">
        <w:t xml:space="preserve">they will be shown a screen to enter </w:t>
      </w:r>
      <w:r w:rsidR="00D15B8E">
        <w:t>their home</w:t>
      </w:r>
      <w:r w:rsidR="00BD2E2A">
        <w:t xml:space="preserve"> address.</w:t>
      </w:r>
    </w:p>
    <w:p w14:paraId="6293AD00" w14:textId="77777777" w:rsidR="00F52B9B" w:rsidRDefault="00F52B9B" w:rsidP="00F52B9B">
      <w:pPr>
        <w:pStyle w:val="ListParagraph"/>
      </w:pPr>
    </w:p>
    <w:p w14:paraId="62DFDC63" w14:textId="374677CB" w:rsidR="002404F7" w:rsidRDefault="002404F7" w:rsidP="00997F37">
      <w:pPr>
        <w:ind w:left="360"/>
        <w:jc w:val="center"/>
      </w:pPr>
      <w:r>
        <w:rPr>
          <w:noProof/>
        </w:rPr>
        <w:drawing>
          <wp:inline distT="0" distB="0" distL="0" distR="0" wp14:anchorId="5E24F472" wp14:editId="18C6C902">
            <wp:extent cx="3873500" cy="6008116"/>
            <wp:effectExtent l="25400" t="25400" r="25400" b="24765"/>
            <wp:docPr id="73" name="Picture 73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Graphical user interface&#10;&#10;Description automatically generated with low confidenc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5858" cy="6011773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8A22B0B" w14:textId="256E6FE1" w:rsidR="00B62B44" w:rsidRDefault="00997F37" w:rsidP="00B62B4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67EA787" wp14:editId="58C2F20A">
                <wp:simplePos x="0" y="0"/>
                <wp:positionH relativeFrom="column">
                  <wp:posOffset>1217676</wp:posOffset>
                </wp:positionH>
                <wp:positionV relativeFrom="paragraph">
                  <wp:posOffset>76962</wp:posOffset>
                </wp:positionV>
                <wp:extent cx="1828800" cy="1828800"/>
                <wp:effectExtent l="0" t="0" r="0" b="0"/>
                <wp:wrapSquare wrapText="bothSides"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57F044" w14:textId="5AB8AD2A" w:rsidR="00BD2E2A" w:rsidRPr="0037011C" w:rsidRDefault="00BD2E2A" w:rsidP="00BD2E2A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37011C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Figure</w:t>
                            </w:r>
                            <w:r w:rsidR="00997F37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7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915F2C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Home 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7EA787" id="Text Box 78" o:spid="_x0000_s1033" type="#_x0000_t202" style="position:absolute;left:0;text-align:left;margin-left:95.9pt;margin-top:6.05pt;width:2in;height:2in;z-index:2516838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" filled="f" stroked="f" strokeweight=".5pt">
                <v:textbox style="mso-fit-shape-to-text:t">
                  <w:txbxContent>
                    <w:p w14:paraId="0A57F044" w14:textId="5AB8AD2A" w:rsidR="00BD2E2A" w:rsidRPr="0037011C" w:rsidRDefault="00BD2E2A" w:rsidP="00BD2E2A">
                      <w:pPr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37011C">
                        <w:rPr>
                          <w:i/>
                          <w:iCs/>
                          <w:sz w:val="18"/>
                          <w:szCs w:val="18"/>
                        </w:rPr>
                        <w:t>Figure</w:t>
                      </w:r>
                      <w:r w:rsidR="00997F37">
                        <w:rPr>
                          <w:i/>
                          <w:iCs/>
                          <w:sz w:val="18"/>
                          <w:szCs w:val="18"/>
                        </w:rPr>
                        <w:t xml:space="preserve"> 7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 xml:space="preserve">: </w:t>
                      </w:r>
                      <w:r w:rsidR="00915F2C">
                        <w:rPr>
                          <w:i/>
                          <w:iCs/>
                          <w:sz w:val="18"/>
                          <w:szCs w:val="18"/>
                        </w:rPr>
                        <w:t xml:space="preserve">Home 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Addre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6DA7D33" w14:textId="77777777" w:rsidR="00F52B9B" w:rsidRDefault="00F52B9B" w:rsidP="004335FF">
      <w:pPr>
        <w:pStyle w:val="Heading2"/>
      </w:pPr>
    </w:p>
    <w:p w14:paraId="5B73DD54" w14:textId="77777777" w:rsidR="00F52B9B" w:rsidRDefault="00F52B9B" w:rsidP="004335FF">
      <w:pPr>
        <w:pStyle w:val="Heading2"/>
      </w:pPr>
    </w:p>
    <w:p w14:paraId="797D9729" w14:textId="77777777" w:rsidR="00F52B9B" w:rsidRDefault="00F52B9B" w:rsidP="004335FF">
      <w:pPr>
        <w:pStyle w:val="Heading2"/>
      </w:pPr>
    </w:p>
    <w:p w14:paraId="18A2CB11" w14:textId="77777777" w:rsidR="00997F37" w:rsidRDefault="00997F37" w:rsidP="004335FF">
      <w:pPr>
        <w:pStyle w:val="Heading2"/>
      </w:pPr>
      <w:bookmarkStart w:id="8" w:name="_Veteran_Information_Page_7"/>
      <w:bookmarkEnd w:id="8"/>
    </w:p>
    <w:p w14:paraId="5A8B3F88" w14:textId="189B4B41" w:rsidR="00D41DE8" w:rsidRDefault="00D41DE8" w:rsidP="004335FF">
      <w:pPr>
        <w:pStyle w:val="Heading2"/>
      </w:pPr>
      <w:bookmarkStart w:id="9" w:name="_Veteran_Information_Page_10"/>
      <w:bookmarkEnd w:id="9"/>
      <w:r w:rsidRPr="00D41DE8">
        <w:lastRenderedPageBreak/>
        <w:t>Veteran Information</w:t>
      </w:r>
      <w:r w:rsidR="00F52B9B">
        <w:t xml:space="preserve"> Page 8: Email Address &amp; Phone Number</w:t>
      </w:r>
    </w:p>
    <w:p w14:paraId="6B3062DA" w14:textId="77777777" w:rsidR="00F52B9B" w:rsidRPr="00F52B9B" w:rsidRDefault="00F52B9B" w:rsidP="00F52B9B"/>
    <w:p w14:paraId="7C00BDD9" w14:textId="26B0C26F" w:rsidR="0009601F" w:rsidRDefault="00915F2C" w:rsidP="00D41DE8">
      <w:pPr>
        <w:jc w:val="center"/>
      </w:pPr>
      <w:r>
        <w:rPr>
          <w:noProof/>
        </w:rPr>
        <w:drawing>
          <wp:inline distT="0" distB="0" distL="0" distR="0" wp14:anchorId="661FDFD5" wp14:editId="74B20CF0">
            <wp:extent cx="4560316" cy="5499491"/>
            <wp:effectExtent l="25400" t="25400" r="24765" b="25400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587" cy="5537202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9C87A7" w14:textId="73C2C845" w:rsidR="00915F2C" w:rsidRDefault="00915F2C" w:rsidP="00D41DE8">
      <w:pPr>
        <w:jc w:val="center"/>
      </w:pPr>
    </w:p>
    <w:p w14:paraId="1289FD8C" w14:textId="7D007570" w:rsidR="00915F2C" w:rsidRDefault="00915F2C" w:rsidP="00D41DE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CBB6B87" wp14:editId="56D5735A">
                <wp:simplePos x="0" y="0"/>
                <wp:positionH relativeFrom="column">
                  <wp:posOffset>659130</wp:posOffset>
                </wp:positionH>
                <wp:positionV relativeFrom="paragraph">
                  <wp:posOffset>41275</wp:posOffset>
                </wp:positionV>
                <wp:extent cx="1828800" cy="1828800"/>
                <wp:effectExtent l="0" t="0" r="0" b="0"/>
                <wp:wrapSquare wrapText="bothSides"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2E445D" w14:textId="5C5AB700" w:rsidR="00D41DE8" w:rsidRPr="0037011C" w:rsidRDefault="00D41DE8" w:rsidP="00D41DE8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37011C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Figure </w:t>
                            </w:r>
                            <w:r w:rsidR="00915F2C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8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: Email and Phone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BB6B87" id="Text Box 79" o:spid="_x0000_s1034" type="#_x0000_t202" style="position:absolute;left:0;text-align:left;margin-left:51.9pt;margin-top:3.25pt;width:2in;height:2in;z-index:2516858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" filled="f" stroked="f" strokeweight=".5pt">
                <v:textbox style="mso-fit-shape-to-text:t">
                  <w:txbxContent>
                    <w:p w14:paraId="512E445D" w14:textId="5C5AB700" w:rsidR="00D41DE8" w:rsidRPr="0037011C" w:rsidRDefault="00D41DE8" w:rsidP="00D41DE8">
                      <w:pPr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37011C">
                        <w:rPr>
                          <w:i/>
                          <w:iCs/>
                          <w:sz w:val="18"/>
                          <w:szCs w:val="18"/>
                        </w:rPr>
                        <w:t xml:space="preserve">Figure </w:t>
                      </w:r>
                      <w:r w:rsidR="00915F2C">
                        <w:rPr>
                          <w:i/>
                          <w:iCs/>
                          <w:sz w:val="18"/>
                          <w:szCs w:val="18"/>
                        </w:rPr>
                        <w:t>8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: Email and Phone Numb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ACB6791" w14:textId="7E22D8FB" w:rsidR="00915F2C" w:rsidRDefault="00915F2C" w:rsidP="00D41DE8">
      <w:pPr>
        <w:jc w:val="center"/>
      </w:pPr>
    </w:p>
    <w:p w14:paraId="16A42489" w14:textId="740B9FDA" w:rsidR="0009601F" w:rsidRDefault="0009601F" w:rsidP="00B30A17"/>
    <w:p w14:paraId="36F18EF7" w14:textId="6071DB7E" w:rsidR="0009601F" w:rsidRDefault="0009601F" w:rsidP="00B30A17"/>
    <w:p w14:paraId="4BBAFA2C" w14:textId="25E2EBD0" w:rsidR="0009601F" w:rsidRDefault="0009601F" w:rsidP="00B30A17"/>
    <w:p w14:paraId="0D7D4B9B" w14:textId="34AE9A5E" w:rsidR="00D41DE8" w:rsidRDefault="00D41DE8" w:rsidP="00B30A17"/>
    <w:p w14:paraId="2964DC4B" w14:textId="1D64026A" w:rsidR="00915F2C" w:rsidRDefault="00915F2C" w:rsidP="00B30A17"/>
    <w:p w14:paraId="20BD55D5" w14:textId="1A927E22" w:rsidR="00915F2C" w:rsidRDefault="00915F2C" w:rsidP="00B30A17"/>
    <w:p w14:paraId="00FDA936" w14:textId="77777777" w:rsidR="00915F2C" w:rsidRDefault="00915F2C" w:rsidP="00B30A17"/>
    <w:p w14:paraId="573682EF" w14:textId="77777777" w:rsidR="00D41DE8" w:rsidRDefault="00D41DE8" w:rsidP="00B30A17"/>
    <w:p w14:paraId="733F0FF0" w14:textId="77777777" w:rsidR="00F52B9B" w:rsidRDefault="00F52B9B" w:rsidP="004335FF">
      <w:pPr>
        <w:pStyle w:val="Heading2"/>
      </w:pPr>
    </w:p>
    <w:p w14:paraId="2EA62AEC" w14:textId="29DC0F73" w:rsidR="00DA706B" w:rsidRPr="00DA706B" w:rsidRDefault="00EB729F" w:rsidP="004335FF">
      <w:pPr>
        <w:pStyle w:val="Heading2"/>
      </w:pPr>
      <w:bookmarkStart w:id="10" w:name="_Veteran_Information_Page_8"/>
      <w:bookmarkEnd w:id="10"/>
      <w:r w:rsidRPr="00DA706B">
        <w:lastRenderedPageBreak/>
        <w:t>Veteran Information</w:t>
      </w:r>
      <w:r w:rsidR="00F52B9B">
        <w:t xml:space="preserve"> Page 9: Medicaid</w:t>
      </w:r>
    </w:p>
    <w:p w14:paraId="296F6E51" w14:textId="32E7D538" w:rsidR="00DA706B" w:rsidRDefault="00DA706B" w:rsidP="00DA706B"/>
    <w:p w14:paraId="02EB9D3D" w14:textId="58069F2D" w:rsidR="00DA706B" w:rsidRDefault="006E2795" w:rsidP="00E34160">
      <w:pPr>
        <w:jc w:val="center"/>
      </w:pPr>
      <w:r>
        <w:rPr>
          <w:noProof/>
        </w:rPr>
        <w:drawing>
          <wp:inline distT="0" distB="0" distL="0" distR="0" wp14:anchorId="11157976" wp14:editId="042DE8DF">
            <wp:extent cx="5328920" cy="5446395"/>
            <wp:effectExtent l="25400" t="25400" r="30480" b="27305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995" cy="5451582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1447AA0" w14:textId="037AC285" w:rsidR="00DA706B" w:rsidRDefault="00DA706B" w:rsidP="00DA706B"/>
    <w:p w14:paraId="0C39C5C7" w14:textId="178522FD" w:rsidR="00DA706B" w:rsidRPr="00DA706B" w:rsidRDefault="00E34160" w:rsidP="00DA706B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E40FA9A" wp14:editId="2D24C3B9">
                <wp:simplePos x="0" y="0"/>
                <wp:positionH relativeFrom="column">
                  <wp:posOffset>373507</wp:posOffset>
                </wp:positionH>
                <wp:positionV relativeFrom="paragraph">
                  <wp:posOffset>17780</wp:posOffset>
                </wp:positionV>
                <wp:extent cx="1828800" cy="1828800"/>
                <wp:effectExtent l="0" t="0" r="0" b="0"/>
                <wp:wrapSquare wrapText="bothSides"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71F001" w14:textId="176BAD48" w:rsidR="00DA706B" w:rsidRPr="0037011C" w:rsidRDefault="00DA706B" w:rsidP="00DA706B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37011C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Figure</w:t>
                            </w:r>
                            <w:r w:rsidR="00586D2E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9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: Medica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40FA9A" id="Text Box 80" o:spid="_x0000_s1035" type="#_x0000_t202" style="position:absolute;margin-left:29.4pt;margin-top:1.4pt;width:2in;height:2in;z-index:2516879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" filled="f" stroked="f" strokeweight=".5pt">
                <v:textbox style="mso-fit-shape-to-text:t">
                  <w:txbxContent>
                    <w:p w14:paraId="1E71F001" w14:textId="176BAD48" w:rsidR="00DA706B" w:rsidRPr="0037011C" w:rsidRDefault="00DA706B" w:rsidP="00DA706B">
                      <w:pPr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37011C">
                        <w:rPr>
                          <w:i/>
                          <w:iCs/>
                          <w:sz w:val="18"/>
                          <w:szCs w:val="18"/>
                        </w:rPr>
                        <w:t>Figure</w:t>
                      </w:r>
                      <w:r w:rsidR="00586D2E">
                        <w:rPr>
                          <w:i/>
                          <w:iCs/>
                          <w:sz w:val="18"/>
                          <w:szCs w:val="18"/>
                        </w:rPr>
                        <w:t xml:space="preserve"> 9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: Medicai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AFE63DE" w14:textId="24282E2D" w:rsidR="00DA706B" w:rsidRDefault="00DA706B" w:rsidP="004335FF">
      <w:pPr>
        <w:pStyle w:val="Heading2"/>
      </w:pPr>
    </w:p>
    <w:p w14:paraId="6302FAE2" w14:textId="2536123D" w:rsidR="00652AC8" w:rsidRDefault="00652AC8" w:rsidP="004335FF">
      <w:pPr>
        <w:pStyle w:val="Heading2"/>
      </w:pPr>
    </w:p>
    <w:p w14:paraId="64DBFEF0" w14:textId="25A039E7" w:rsidR="00652AC8" w:rsidRDefault="00652AC8" w:rsidP="00B30A17"/>
    <w:p w14:paraId="5C4348D8" w14:textId="1A4882D8" w:rsidR="00652AC8" w:rsidRDefault="00652AC8" w:rsidP="00B30A17"/>
    <w:p w14:paraId="1FC35AF7" w14:textId="46BB6775" w:rsidR="0097092B" w:rsidRDefault="0097092B" w:rsidP="00B30A17"/>
    <w:p w14:paraId="1E7CBEA9" w14:textId="77777777" w:rsidR="00CE3CEB" w:rsidRDefault="00CE3CEB" w:rsidP="00B30A17"/>
    <w:p w14:paraId="30BF7E49" w14:textId="77777777" w:rsidR="0097092B" w:rsidRDefault="0097092B" w:rsidP="00B30A17"/>
    <w:p w14:paraId="1FA592EE" w14:textId="77777777" w:rsidR="0097092B" w:rsidRDefault="0097092B" w:rsidP="00B30A17"/>
    <w:p w14:paraId="2DC76EF2" w14:textId="77777777" w:rsidR="0097092B" w:rsidRDefault="0097092B" w:rsidP="00B30A17"/>
    <w:p w14:paraId="6E75F053" w14:textId="77777777" w:rsidR="00F52B9B" w:rsidRDefault="00F52B9B" w:rsidP="004335FF">
      <w:pPr>
        <w:pStyle w:val="Heading2"/>
      </w:pPr>
    </w:p>
    <w:p w14:paraId="7A84A019" w14:textId="632C46B2" w:rsidR="00DA706B" w:rsidRPr="00DA706B" w:rsidRDefault="00DA706B" w:rsidP="004335FF">
      <w:pPr>
        <w:pStyle w:val="Heading2"/>
      </w:pPr>
      <w:bookmarkStart w:id="11" w:name="_Veteran_Information_Page_11"/>
      <w:bookmarkEnd w:id="11"/>
      <w:r w:rsidRPr="00DA706B">
        <w:lastRenderedPageBreak/>
        <w:t>Veteran Information</w:t>
      </w:r>
      <w:r w:rsidR="00F52B9B">
        <w:t xml:space="preserve"> Page 10: Other Insurance</w:t>
      </w:r>
    </w:p>
    <w:p w14:paraId="54E717B1" w14:textId="6E72B4AB" w:rsidR="0097092B" w:rsidRDefault="0097092B" w:rsidP="00B30A17"/>
    <w:p w14:paraId="418A0659" w14:textId="77777777" w:rsidR="00586D2E" w:rsidRDefault="00586D2E" w:rsidP="00B30A17"/>
    <w:p w14:paraId="3FBB7DDD" w14:textId="24ECAE56" w:rsidR="0097092B" w:rsidRDefault="00586D2E" w:rsidP="006E2795">
      <w:pPr>
        <w:jc w:val="center"/>
      </w:pPr>
      <w:r>
        <w:rPr>
          <w:noProof/>
        </w:rPr>
        <w:drawing>
          <wp:inline distT="0" distB="0" distL="0" distR="0" wp14:anchorId="26E8E273" wp14:editId="2F520D85">
            <wp:extent cx="4224528" cy="5665470"/>
            <wp:effectExtent l="25400" t="25400" r="30480" b="24130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7184" cy="5669032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2D41FAD" w14:textId="0702A97B" w:rsidR="0097092B" w:rsidRDefault="00E34160" w:rsidP="00B30A17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AA3581B" wp14:editId="49A8714A">
                <wp:simplePos x="0" y="0"/>
                <wp:positionH relativeFrom="column">
                  <wp:posOffset>858774</wp:posOffset>
                </wp:positionH>
                <wp:positionV relativeFrom="paragraph">
                  <wp:posOffset>123698</wp:posOffset>
                </wp:positionV>
                <wp:extent cx="1828800" cy="1828800"/>
                <wp:effectExtent l="0" t="0" r="0" b="0"/>
                <wp:wrapSquare wrapText="bothSides"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0FF7DC" w14:textId="680876AA" w:rsidR="00DA706B" w:rsidRPr="0037011C" w:rsidRDefault="00DA706B" w:rsidP="00DA706B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37011C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Figure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1</w:t>
                            </w:r>
                            <w:r w:rsidR="00586D2E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: Other Insur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A3581B" id="Text Box 81" o:spid="_x0000_s1036" type="#_x0000_t202" style="position:absolute;margin-left:67.6pt;margin-top:9.75pt;width:2in;height:2in;z-index:2516899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" filled="f" stroked="f" strokeweight=".5pt">
                <v:textbox style="mso-fit-shape-to-text:t">
                  <w:txbxContent>
                    <w:p w14:paraId="320FF7DC" w14:textId="680876AA" w:rsidR="00DA706B" w:rsidRPr="0037011C" w:rsidRDefault="00DA706B" w:rsidP="00DA706B">
                      <w:pPr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37011C">
                        <w:rPr>
                          <w:i/>
                          <w:iCs/>
                          <w:sz w:val="18"/>
                          <w:szCs w:val="18"/>
                        </w:rPr>
                        <w:t>Figure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 xml:space="preserve"> 1</w:t>
                      </w:r>
                      <w:r w:rsidR="00586D2E">
                        <w:rPr>
                          <w:i/>
                          <w:iCs/>
                          <w:sz w:val="18"/>
                          <w:szCs w:val="18"/>
                        </w:rPr>
                        <w:t>0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: Other Insura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88196A1" w14:textId="0ED7C73A" w:rsidR="0097092B" w:rsidRDefault="0097092B" w:rsidP="00B30A17"/>
    <w:p w14:paraId="56C24FF7" w14:textId="4101C906" w:rsidR="0097092B" w:rsidRDefault="0097092B" w:rsidP="00DA706B">
      <w:pPr>
        <w:jc w:val="center"/>
      </w:pPr>
    </w:p>
    <w:p w14:paraId="677AFC80" w14:textId="262FFC1C" w:rsidR="0097092B" w:rsidRDefault="0097092B" w:rsidP="00B30A17"/>
    <w:p w14:paraId="4B56E7ED" w14:textId="4D42A265" w:rsidR="0097092B" w:rsidRDefault="0097092B" w:rsidP="00B30A17"/>
    <w:p w14:paraId="4798A9E9" w14:textId="6569F1F9" w:rsidR="0097092B" w:rsidRDefault="0097092B" w:rsidP="00B30A17"/>
    <w:p w14:paraId="38965610" w14:textId="77777777" w:rsidR="0097092B" w:rsidRDefault="0097092B" w:rsidP="00B30A17"/>
    <w:p w14:paraId="45F65F58" w14:textId="77777777" w:rsidR="0097092B" w:rsidRDefault="0097092B" w:rsidP="00B30A17"/>
    <w:p w14:paraId="040C3891" w14:textId="77777777" w:rsidR="0097092B" w:rsidRDefault="0097092B" w:rsidP="00B30A17"/>
    <w:p w14:paraId="0C34EABA" w14:textId="77777777" w:rsidR="0097092B" w:rsidRDefault="0097092B" w:rsidP="00B30A17"/>
    <w:p w14:paraId="079E4042" w14:textId="70009502" w:rsidR="00DA706B" w:rsidRDefault="00DA706B" w:rsidP="004335FF">
      <w:pPr>
        <w:pStyle w:val="Heading2"/>
      </w:pPr>
      <w:bookmarkStart w:id="12" w:name="_Veteran_Information_Page_12"/>
      <w:bookmarkEnd w:id="12"/>
      <w:r w:rsidRPr="00DA706B">
        <w:lastRenderedPageBreak/>
        <w:t>Veteran Information</w:t>
      </w:r>
      <w:r w:rsidR="00F52B9B">
        <w:t xml:space="preserve"> </w:t>
      </w:r>
      <w:r w:rsidRPr="00DA706B">
        <w:t xml:space="preserve">Page </w:t>
      </w:r>
      <w:r>
        <w:t>1</w:t>
      </w:r>
      <w:r w:rsidR="00586D2E">
        <w:t>1</w:t>
      </w:r>
      <w:r w:rsidRPr="00DA706B">
        <w:t>:</w:t>
      </w:r>
      <w:r w:rsidR="00987DD8">
        <w:t xml:space="preserve"> Add Other Insurance Info</w:t>
      </w:r>
    </w:p>
    <w:p w14:paraId="115E57F4" w14:textId="77777777" w:rsidR="0097092B" w:rsidRDefault="0097092B" w:rsidP="00B30A17"/>
    <w:p w14:paraId="0A7D5293" w14:textId="4A74EFAD" w:rsidR="00652AC8" w:rsidRDefault="0097092B" w:rsidP="00DA706B">
      <w:pPr>
        <w:pStyle w:val="ListParagraph"/>
        <w:numPr>
          <w:ilvl w:val="0"/>
          <w:numId w:val="16"/>
        </w:numPr>
      </w:pPr>
      <w:r>
        <w:t>If they answer “Yes” to other insurance</w:t>
      </w:r>
      <w:r w:rsidR="005A2664">
        <w:t xml:space="preserve"> this page displays.</w:t>
      </w:r>
    </w:p>
    <w:p w14:paraId="28003D0A" w14:textId="77777777" w:rsidR="00DA706B" w:rsidRDefault="00DA706B" w:rsidP="00DA706B"/>
    <w:p w14:paraId="514215D5" w14:textId="77777777" w:rsidR="00DA706B" w:rsidRDefault="00DA706B" w:rsidP="00DA706B"/>
    <w:p w14:paraId="1012297F" w14:textId="129D5DEF" w:rsidR="00652AC8" w:rsidRDefault="0097092B" w:rsidP="00DA706B">
      <w:pPr>
        <w:jc w:val="center"/>
      </w:pPr>
      <w:r>
        <w:rPr>
          <w:noProof/>
        </w:rPr>
        <w:drawing>
          <wp:inline distT="0" distB="0" distL="0" distR="0" wp14:anchorId="3A2944D5" wp14:editId="44BDA235">
            <wp:extent cx="3559048" cy="5110542"/>
            <wp:effectExtent l="25400" t="25400" r="22860" b="20320"/>
            <wp:docPr id="62" name="Picture 6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Graphical user interface, text, application, email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776" cy="5156100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B83DB38" w14:textId="0A69694E" w:rsidR="00652AC8" w:rsidRDefault="00D40482" w:rsidP="00B30A17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F2671C4" wp14:editId="4F4FC8FE">
                <wp:simplePos x="0" y="0"/>
                <wp:positionH relativeFrom="column">
                  <wp:posOffset>1245362</wp:posOffset>
                </wp:positionH>
                <wp:positionV relativeFrom="paragraph">
                  <wp:posOffset>123825</wp:posOffset>
                </wp:positionV>
                <wp:extent cx="1828800" cy="1828800"/>
                <wp:effectExtent l="0" t="0" r="0" b="0"/>
                <wp:wrapSquare wrapText="bothSides"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41808F" w14:textId="502F4FEC" w:rsidR="00D40482" w:rsidRPr="0037011C" w:rsidRDefault="00D40482" w:rsidP="00D40482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37011C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Figure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1</w:t>
                            </w:r>
                            <w:r w:rsidR="00586D2E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: Other Insur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2671C4" id="Text Box 82" o:spid="_x0000_s1037" type="#_x0000_t202" style="position:absolute;margin-left:98.05pt;margin-top:9.75pt;width:2in;height:2in;z-index:2516920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" filled="f" stroked="f" strokeweight=".5pt">
                <v:textbox style="mso-fit-shape-to-text:t">
                  <w:txbxContent>
                    <w:p w14:paraId="2641808F" w14:textId="502F4FEC" w:rsidR="00D40482" w:rsidRPr="0037011C" w:rsidRDefault="00D40482" w:rsidP="00D40482">
                      <w:pPr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37011C">
                        <w:rPr>
                          <w:i/>
                          <w:iCs/>
                          <w:sz w:val="18"/>
                          <w:szCs w:val="18"/>
                        </w:rPr>
                        <w:t>Figure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 xml:space="preserve"> 1</w:t>
                      </w:r>
                      <w:r w:rsidR="00586D2E">
                        <w:rPr>
                          <w:i/>
                          <w:iCs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: Other Insura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0F74E6" w14:textId="23D837C7" w:rsidR="00652AC8" w:rsidRDefault="00652AC8" w:rsidP="00B30A17"/>
    <w:p w14:paraId="44638905" w14:textId="5F2ADCE7" w:rsidR="00652AC8" w:rsidRDefault="00652AC8" w:rsidP="00B30A17"/>
    <w:p w14:paraId="3924ACC4" w14:textId="52B38717" w:rsidR="00652AC8" w:rsidRDefault="00652AC8" w:rsidP="00E1210D">
      <w:pPr>
        <w:jc w:val="center"/>
      </w:pPr>
    </w:p>
    <w:p w14:paraId="7FA2BB32" w14:textId="20F460B5" w:rsidR="00652AC8" w:rsidRDefault="00652AC8" w:rsidP="00B30A17"/>
    <w:p w14:paraId="5A2EB6D3" w14:textId="4D28A9E6" w:rsidR="00652AC8" w:rsidRDefault="00652AC8" w:rsidP="00B30A17"/>
    <w:p w14:paraId="22EA0060" w14:textId="77777777" w:rsidR="00F52B9B" w:rsidRDefault="00F52B9B" w:rsidP="004335FF">
      <w:pPr>
        <w:pStyle w:val="Heading2"/>
      </w:pPr>
    </w:p>
    <w:p w14:paraId="09DE9AB1" w14:textId="77777777" w:rsidR="00987DD8" w:rsidRDefault="00987DD8" w:rsidP="004335FF">
      <w:pPr>
        <w:pStyle w:val="Heading2"/>
      </w:pPr>
    </w:p>
    <w:p w14:paraId="46C6D512" w14:textId="77777777" w:rsidR="00987DD8" w:rsidRDefault="00987DD8" w:rsidP="004335FF">
      <w:pPr>
        <w:pStyle w:val="Heading2"/>
      </w:pPr>
    </w:p>
    <w:p w14:paraId="070FB21A" w14:textId="77777777" w:rsidR="00987DD8" w:rsidRDefault="00987DD8" w:rsidP="004335FF">
      <w:pPr>
        <w:pStyle w:val="Heading2"/>
      </w:pPr>
    </w:p>
    <w:p w14:paraId="44EDE514" w14:textId="54E8EE6D" w:rsidR="00D40482" w:rsidRDefault="00D40482" w:rsidP="004335FF">
      <w:pPr>
        <w:pStyle w:val="Heading2"/>
      </w:pPr>
      <w:bookmarkStart w:id="13" w:name="_Veteran_Information_Page_13"/>
      <w:bookmarkEnd w:id="13"/>
      <w:r w:rsidRPr="00DA706B">
        <w:lastRenderedPageBreak/>
        <w:t>Veteran Information</w:t>
      </w:r>
      <w:r w:rsidR="00F52B9B">
        <w:t xml:space="preserve"> Page 12: </w:t>
      </w:r>
      <w:r w:rsidR="006E2795">
        <w:t xml:space="preserve">ACA </w:t>
      </w:r>
      <w:r w:rsidR="005A2664">
        <w:t xml:space="preserve">&amp; VA Facility </w:t>
      </w:r>
    </w:p>
    <w:p w14:paraId="5E1F8481" w14:textId="7A2B2C4A" w:rsidR="00A345B7" w:rsidRDefault="00A345B7" w:rsidP="00B30A17"/>
    <w:p w14:paraId="654F1482" w14:textId="25D2A25C" w:rsidR="00A345B7" w:rsidRDefault="00A345B7" w:rsidP="00B30A17"/>
    <w:p w14:paraId="1CAB62D0" w14:textId="60508C1B" w:rsidR="00A345B7" w:rsidRDefault="00586D2E" w:rsidP="00586D2E">
      <w:pPr>
        <w:jc w:val="center"/>
      </w:pPr>
      <w:r>
        <w:rPr>
          <w:noProof/>
        </w:rPr>
        <w:drawing>
          <wp:inline distT="0" distB="0" distL="0" distR="0" wp14:anchorId="0D1BC0D4" wp14:editId="3F07B6AE">
            <wp:extent cx="3815080" cy="5705475"/>
            <wp:effectExtent l="25400" t="25400" r="20320" b="22225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2675" cy="5716834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D896462" w14:textId="5D727491" w:rsidR="00D40482" w:rsidRDefault="00D40482" w:rsidP="00D40482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2CFF32D" wp14:editId="5080D16A">
                <wp:simplePos x="0" y="0"/>
                <wp:positionH relativeFrom="column">
                  <wp:posOffset>740918</wp:posOffset>
                </wp:positionH>
                <wp:positionV relativeFrom="paragraph">
                  <wp:posOffset>127000</wp:posOffset>
                </wp:positionV>
                <wp:extent cx="1828800" cy="1828800"/>
                <wp:effectExtent l="0" t="0" r="0" b="0"/>
                <wp:wrapSquare wrapText="bothSides"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DCE203" w14:textId="5F34CFBA" w:rsidR="00D40482" w:rsidRPr="0037011C" w:rsidRDefault="00D40482" w:rsidP="00D40482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37011C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Figure</w:t>
                            </w:r>
                            <w:r w:rsidR="00586D2E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12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6E2795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ACA</w:t>
                            </w:r>
                            <w:r w:rsidR="005A2664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&amp; VA Faci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CFF32D" id="Text Box 83" o:spid="_x0000_s1038" type="#_x0000_t202" style="position:absolute;margin-left:58.35pt;margin-top:10pt;width:2in;height:2in;z-index:2516940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" filled="f" stroked="f" strokeweight=".5pt">
                <v:textbox style="mso-fit-shape-to-text:t">
                  <w:txbxContent>
                    <w:p w14:paraId="5ADCE203" w14:textId="5F34CFBA" w:rsidR="00D40482" w:rsidRPr="0037011C" w:rsidRDefault="00D40482" w:rsidP="00D40482">
                      <w:pPr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37011C">
                        <w:rPr>
                          <w:i/>
                          <w:iCs/>
                          <w:sz w:val="18"/>
                          <w:szCs w:val="18"/>
                        </w:rPr>
                        <w:t>Figure</w:t>
                      </w:r>
                      <w:r w:rsidR="00586D2E">
                        <w:rPr>
                          <w:i/>
                          <w:iCs/>
                          <w:sz w:val="18"/>
                          <w:szCs w:val="18"/>
                        </w:rPr>
                        <w:t xml:space="preserve"> 12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 xml:space="preserve">: </w:t>
                      </w:r>
                      <w:r w:rsidR="006E2795">
                        <w:rPr>
                          <w:i/>
                          <w:iCs/>
                          <w:sz w:val="18"/>
                          <w:szCs w:val="18"/>
                        </w:rPr>
                        <w:t xml:space="preserve"> ACA</w:t>
                      </w:r>
                      <w:r w:rsidR="005A2664">
                        <w:rPr>
                          <w:i/>
                          <w:iCs/>
                          <w:sz w:val="18"/>
                          <w:szCs w:val="18"/>
                        </w:rPr>
                        <w:t xml:space="preserve"> &amp; VA Facil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00DCD96" w14:textId="669FBAF3" w:rsidR="00D40482" w:rsidRDefault="00D40482" w:rsidP="00D40482"/>
    <w:p w14:paraId="18D3E93A" w14:textId="14A70D98" w:rsidR="006E2795" w:rsidRDefault="006E2795" w:rsidP="00D40482"/>
    <w:p w14:paraId="67C14A8C" w14:textId="7D55BDE3" w:rsidR="006E2795" w:rsidRDefault="006E2795" w:rsidP="00D40482"/>
    <w:p w14:paraId="5D62B648" w14:textId="2EF7DC12" w:rsidR="006E2795" w:rsidRDefault="006E2795" w:rsidP="00D40482"/>
    <w:p w14:paraId="75C2784D" w14:textId="408E130A" w:rsidR="006E2795" w:rsidRDefault="006E2795" w:rsidP="00D40482"/>
    <w:p w14:paraId="257D4438" w14:textId="51AEED29" w:rsidR="006E2795" w:rsidRDefault="006E2795" w:rsidP="00D40482"/>
    <w:p w14:paraId="3ECD2F69" w14:textId="77777777" w:rsidR="006E2795" w:rsidRDefault="006E2795" w:rsidP="00D40482"/>
    <w:p w14:paraId="1CE8A0B6" w14:textId="77777777" w:rsidR="00F52B9B" w:rsidRDefault="00F52B9B" w:rsidP="004335FF">
      <w:pPr>
        <w:pStyle w:val="Heading2"/>
      </w:pPr>
    </w:p>
    <w:p w14:paraId="0699B260" w14:textId="2CB1ADFB" w:rsidR="00D40482" w:rsidRDefault="00D40482" w:rsidP="004335FF">
      <w:pPr>
        <w:pStyle w:val="Heading2"/>
      </w:pPr>
      <w:bookmarkStart w:id="14" w:name="_Veteran_Information_Page_14"/>
      <w:bookmarkEnd w:id="14"/>
      <w:r w:rsidRPr="00DA706B">
        <w:lastRenderedPageBreak/>
        <w:t>Veteran Information</w:t>
      </w:r>
      <w:r w:rsidR="00F52B9B">
        <w:t xml:space="preserve"> </w:t>
      </w:r>
      <w:r w:rsidR="00A17475">
        <w:t xml:space="preserve">Page 13: </w:t>
      </w:r>
      <w:r w:rsidR="00586D2E">
        <w:t xml:space="preserve">Confirmation </w:t>
      </w:r>
      <w:r w:rsidRPr="00DA706B">
        <w:t>Page</w:t>
      </w:r>
      <w:r w:rsidR="005A2664">
        <w:t>/Submit</w:t>
      </w:r>
      <w:r w:rsidRPr="00DA706B">
        <w:t xml:space="preserve"> </w:t>
      </w:r>
    </w:p>
    <w:p w14:paraId="451ACD6C" w14:textId="77777777" w:rsidR="00586D2E" w:rsidRPr="00586D2E" w:rsidRDefault="00586D2E" w:rsidP="00586D2E"/>
    <w:p w14:paraId="5C8F8C14" w14:textId="4660AEB1" w:rsidR="006A7450" w:rsidRDefault="006A7450" w:rsidP="00DA6831"/>
    <w:p w14:paraId="692187F5" w14:textId="504EA4AA" w:rsidR="00402C6F" w:rsidRDefault="00586D2E" w:rsidP="00A345B7">
      <w:pPr>
        <w:jc w:val="center"/>
      </w:pPr>
      <w:r>
        <w:rPr>
          <w:noProof/>
        </w:rPr>
        <w:drawing>
          <wp:inline distT="0" distB="0" distL="0" distR="0" wp14:anchorId="740FFA2D" wp14:editId="42E0550E">
            <wp:extent cx="4771136" cy="5161915"/>
            <wp:effectExtent l="25400" t="25400" r="29845" b="19685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6164" cy="5167355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F835CFF" w14:textId="31549E60" w:rsidR="00402C6F" w:rsidRDefault="00E34160" w:rsidP="00A345B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6D22AF4" wp14:editId="05407CB9">
                <wp:simplePos x="0" y="0"/>
                <wp:positionH relativeFrom="column">
                  <wp:posOffset>582930</wp:posOffset>
                </wp:positionH>
                <wp:positionV relativeFrom="paragraph">
                  <wp:posOffset>151892</wp:posOffset>
                </wp:positionV>
                <wp:extent cx="1828800" cy="1828800"/>
                <wp:effectExtent l="0" t="0" r="0" b="0"/>
                <wp:wrapSquare wrapText="bothSides"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F0C77C" w14:textId="2F9CA744" w:rsidR="00D40482" w:rsidRPr="0037011C" w:rsidRDefault="00D40482" w:rsidP="00D40482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37011C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Figure</w:t>
                            </w:r>
                            <w:r w:rsidR="006E2795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13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6E2795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Confirmation Page</w:t>
                            </w:r>
                            <w:r w:rsidR="005A2664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/Sub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D22AF4" id="Text Box 84" o:spid="_x0000_s1039" type="#_x0000_t202" style="position:absolute;left:0;text-align:left;margin-left:45.9pt;margin-top:11.95pt;width:2in;height:2in;z-index:2516961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" filled="f" stroked="f" strokeweight=".5pt">
                <v:textbox style="mso-fit-shape-to-text:t">
                  <w:txbxContent>
                    <w:p w14:paraId="42F0C77C" w14:textId="2F9CA744" w:rsidR="00D40482" w:rsidRPr="0037011C" w:rsidRDefault="00D40482" w:rsidP="00D40482">
                      <w:pPr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37011C">
                        <w:rPr>
                          <w:i/>
                          <w:iCs/>
                          <w:sz w:val="18"/>
                          <w:szCs w:val="18"/>
                        </w:rPr>
                        <w:t>Figure</w:t>
                      </w:r>
                      <w:r w:rsidR="006E2795">
                        <w:rPr>
                          <w:i/>
                          <w:iCs/>
                          <w:sz w:val="18"/>
                          <w:szCs w:val="18"/>
                        </w:rPr>
                        <w:t xml:space="preserve"> 13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 xml:space="preserve">: </w:t>
                      </w:r>
                      <w:r w:rsidR="006E2795">
                        <w:rPr>
                          <w:i/>
                          <w:iCs/>
                          <w:sz w:val="18"/>
                          <w:szCs w:val="18"/>
                        </w:rPr>
                        <w:t>Confirmation Page</w:t>
                      </w:r>
                      <w:r w:rsidR="005A2664">
                        <w:rPr>
                          <w:i/>
                          <w:iCs/>
                          <w:sz w:val="18"/>
                          <w:szCs w:val="18"/>
                        </w:rPr>
                        <w:t>/Subm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3DBF1D3" w14:textId="586BB508" w:rsidR="00402C6F" w:rsidRDefault="00402C6F" w:rsidP="00A345B7">
      <w:pPr>
        <w:jc w:val="center"/>
      </w:pPr>
    </w:p>
    <w:p w14:paraId="68DF7306" w14:textId="43305C60" w:rsidR="006A7450" w:rsidRPr="00B30A17" w:rsidRDefault="006A7450" w:rsidP="00A345B7">
      <w:pPr>
        <w:jc w:val="center"/>
      </w:pPr>
    </w:p>
    <w:sectPr w:rsidR="006A7450" w:rsidRPr="00B30A17" w:rsidSect="008F5AF2">
      <w:headerReference w:type="defaul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E7632" w14:textId="77777777" w:rsidR="00D01511" w:rsidRDefault="00D01511" w:rsidP="005B23AC">
      <w:r>
        <w:separator/>
      </w:r>
    </w:p>
  </w:endnote>
  <w:endnote w:type="continuationSeparator" w:id="0">
    <w:p w14:paraId="5C005F16" w14:textId="77777777" w:rsidR="00D01511" w:rsidRDefault="00D01511" w:rsidP="005B2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46F95" w14:textId="77777777" w:rsidR="00D01511" w:rsidRDefault="00D01511" w:rsidP="005B23AC">
      <w:r>
        <w:separator/>
      </w:r>
    </w:p>
  </w:footnote>
  <w:footnote w:type="continuationSeparator" w:id="0">
    <w:p w14:paraId="0CA8D805" w14:textId="77777777" w:rsidR="00D01511" w:rsidRDefault="00D01511" w:rsidP="005B23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C0D58" w14:textId="77777777" w:rsidR="00CD6CE4" w:rsidRPr="00CD6CE4" w:rsidRDefault="00CD6CE4" w:rsidP="00CD6CE4">
    <w:pPr>
      <w:pStyle w:val="Header"/>
      <w:tabs>
        <w:tab w:val="left" w:pos="8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12619"/>
    <w:multiLevelType w:val="hybridMultilevel"/>
    <w:tmpl w:val="A9361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E1DFB"/>
    <w:multiLevelType w:val="hybridMultilevel"/>
    <w:tmpl w:val="55A64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D4E6C"/>
    <w:multiLevelType w:val="multilevel"/>
    <w:tmpl w:val="947CD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EF05D8"/>
    <w:multiLevelType w:val="hybridMultilevel"/>
    <w:tmpl w:val="D2FA5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84D25"/>
    <w:multiLevelType w:val="multilevel"/>
    <w:tmpl w:val="B1106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334A65"/>
    <w:multiLevelType w:val="hybridMultilevel"/>
    <w:tmpl w:val="ACBC3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D56661"/>
    <w:multiLevelType w:val="hybridMultilevel"/>
    <w:tmpl w:val="DFFC4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89166C"/>
    <w:multiLevelType w:val="hybridMultilevel"/>
    <w:tmpl w:val="E418F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A725D6"/>
    <w:multiLevelType w:val="hybridMultilevel"/>
    <w:tmpl w:val="2616A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B8428A"/>
    <w:multiLevelType w:val="hybridMultilevel"/>
    <w:tmpl w:val="B6127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801263"/>
    <w:multiLevelType w:val="hybridMultilevel"/>
    <w:tmpl w:val="EE5CD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E9031C"/>
    <w:multiLevelType w:val="hybridMultilevel"/>
    <w:tmpl w:val="FEF00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92095D"/>
    <w:multiLevelType w:val="hybridMultilevel"/>
    <w:tmpl w:val="AC6EA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4A1294"/>
    <w:multiLevelType w:val="hybridMultilevel"/>
    <w:tmpl w:val="A97EC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13233D"/>
    <w:multiLevelType w:val="hybridMultilevel"/>
    <w:tmpl w:val="3580C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E515CC"/>
    <w:multiLevelType w:val="multilevel"/>
    <w:tmpl w:val="B9A2F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A3801C5"/>
    <w:multiLevelType w:val="hybridMultilevel"/>
    <w:tmpl w:val="BCDA9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 w:numId="8">
    <w:abstractNumId w:val="15"/>
  </w:num>
  <w:num w:numId="9">
    <w:abstractNumId w:val="11"/>
  </w:num>
  <w:num w:numId="10">
    <w:abstractNumId w:val="7"/>
  </w:num>
  <w:num w:numId="11">
    <w:abstractNumId w:val="14"/>
  </w:num>
  <w:num w:numId="12">
    <w:abstractNumId w:val="10"/>
  </w:num>
  <w:num w:numId="13">
    <w:abstractNumId w:val="13"/>
  </w:num>
  <w:num w:numId="14">
    <w:abstractNumId w:val="1"/>
  </w:num>
  <w:num w:numId="15">
    <w:abstractNumId w:val="12"/>
  </w:num>
  <w:num w:numId="16">
    <w:abstractNumId w:val="1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131"/>
    <w:rsid w:val="00054EA3"/>
    <w:rsid w:val="00070D5A"/>
    <w:rsid w:val="00074C41"/>
    <w:rsid w:val="00082CFF"/>
    <w:rsid w:val="00093CE1"/>
    <w:rsid w:val="0009601F"/>
    <w:rsid w:val="000B2FFD"/>
    <w:rsid w:val="000C25B1"/>
    <w:rsid w:val="000F4852"/>
    <w:rsid w:val="000F4F7E"/>
    <w:rsid w:val="00116551"/>
    <w:rsid w:val="00126F49"/>
    <w:rsid w:val="0013579D"/>
    <w:rsid w:val="001500C9"/>
    <w:rsid w:val="00154D36"/>
    <w:rsid w:val="0015664B"/>
    <w:rsid w:val="00182AA7"/>
    <w:rsid w:val="00206374"/>
    <w:rsid w:val="002144EE"/>
    <w:rsid w:val="002404F7"/>
    <w:rsid w:val="002452CB"/>
    <w:rsid w:val="00267051"/>
    <w:rsid w:val="00285723"/>
    <w:rsid w:val="002870EC"/>
    <w:rsid w:val="002874B9"/>
    <w:rsid w:val="00291827"/>
    <w:rsid w:val="00291AEF"/>
    <w:rsid w:val="00295B6B"/>
    <w:rsid w:val="002B585A"/>
    <w:rsid w:val="002F1F60"/>
    <w:rsid w:val="002F7FB6"/>
    <w:rsid w:val="0030511A"/>
    <w:rsid w:val="0031567F"/>
    <w:rsid w:val="0032406A"/>
    <w:rsid w:val="00331E0E"/>
    <w:rsid w:val="0035669A"/>
    <w:rsid w:val="00357F7A"/>
    <w:rsid w:val="003624D8"/>
    <w:rsid w:val="0037011C"/>
    <w:rsid w:val="00370D01"/>
    <w:rsid w:val="00377C66"/>
    <w:rsid w:val="00384B6E"/>
    <w:rsid w:val="003B65D6"/>
    <w:rsid w:val="003C19C3"/>
    <w:rsid w:val="003C538B"/>
    <w:rsid w:val="003E6533"/>
    <w:rsid w:val="004022E9"/>
    <w:rsid w:val="00402C6F"/>
    <w:rsid w:val="004228C3"/>
    <w:rsid w:val="004335FF"/>
    <w:rsid w:val="0048168F"/>
    <w:rsid w:val="00483108"/>
    <w:rsid w:val="004A3130"/>
    <w:rsid w:val="004A3131"/>
    <w:rsid w:val="004C14A6"/>
    <w:rsid w:val="004C5F42"/>
    <w:rsid w:val="004F01C2"/>
    <w:rsid w:val="004F0284"/>
    <w:rsid w:val="005021FE"/>
    <w:rsid w:val="00511C4E"/>
    <w:rsid w:val="00516CB5"/>
    <w:rsid w:val="005365F1"/>
    <w:rsid w:val="005405C8"/>
    <w:rsid w:val="005456B1"/>
    <w:rsid w:val="0058082E"/>
    <w:rsid w:val="00586D2E"/>
    <w:rsid w:val="005A2664"/>
    <w:rsid w:val="005B23AC"/>
    <w:rsid w:val="005D2FEB"/>
    <w:rsid w:val="005F6847"/>
    <w:rsid w:val="00613048"/>
    <w:rsid w:val="00641173"/>
    <w:rsid w:val="00652AC8"/>
    <w:rsid w:val="00653250"/>
    <w:rsid w:val="00671331"/>
    <w:rsid w:val="00673D30"/>
    <w:rsid w:val="006A2633"/>
    <w:rsid w:val="006A7450"/>
    <w:rsid w:val="006C5AD9"/>
    <w:rsid w:val="006E2795"/>
    <w:rsid w:val="006E3073"/>
    <w:rsid w:val="006F3C21"/>
    <w:rsid w:val="0072312F"/>
    <w:rsid w:val="00724499"/>
    <w:rsid w:val="00727FF0"/>
    <w:rsid w:val="00742032"/>
    <w:rsid w:val="00744811"/>
    <w:rsid w:val="00765713"/>
    <w:rsid w:val="007940FE"/>
    <w:rsid w:val="007A24BB"/>
    <w:rsid w:val="00812206"/>
    <w:rsid w:val="00856C97"/>
    <w:rsid w:val="0087160E"/>
    <w:rsid w:val="0088166D"/>
    <w:rsid w:val="00884EE2"/>
    <w:rsid w:val="008850A3"/>
    <w:rsid w:val="008A5630"/>
    <w:rsid w:val="008B2964"/>
    <w:rsid w:val="008C2CCD"/>
    <w:rsid w:val="008F3BD7"/>
    <w:rsid w:val="008F5AF2"/>
    <w:rsid w:val="008F6872"/>
    <w:rsid w:val="00915F2C"/>
    <w:rsid w:val="00933B5D"/>
    <w:rsid w:val="00940F06"/>
    <w:rsid w:val="009658FE"/>
    <w:rsid w:val="0097092B"/>
    <w:rsid w:val="00987DD8"/>
    <w:rsid w:val="00997F37"/>
    <w:rsid w:val="009A1B4B"/>
    <w:rsid w:val="009B28E1"/>
    <w:rsid w:val="009B3DCA"/>
    <w:rsid w:val="009B74D3"/>
    <w:rsid w:val="009C4B80"/>
    <w:rsid w:val="009D11D6"/>
    <w:rsid w:val="009E63A1"/>
    <w:rsid w:val="00A00ED7"/>
    <w:rsid w:val="00A01A23"/>
    <w:rsid w:val="00A10195"/>
    <w:rsid w:val="00A17475"/>
    <w:rsid w:val="00A23072"/>
    <w:rsid w:val="00A2661E"/>
    <w:rsid w:val="00A3152A"/>
    <w:rsid w:val="00A345B7"/>
    <w:rsid w:val="00A4308E"/>
    <w:rsid w:val="00A659F7"/>
    <w:rsid w:val="00A91E95"/>
    <w:rsid w:val="00AF249A"/>
    <w:rsid w:val="00AF2F5A"/>
    <w:rsid w:val="00AF7504"/>
    <w:rsid w:val="00B13E41"/>
    <w:rsid w:val="00B20D61"/>
    <w:rsid w:val="00B25E7F"/>
    <w:rsid w:val="00B30A17"/>
    <w:rsid w:val="00B509F8"/>
    <w:rsid w:val="00B57F4A"/>
    <w:rsid w:val="00B62B44"/>
    <w:rsid w:val="00B7454C"/>
    <w:rsid w:val="00BC7408"/>
    <w:rsid w:val="00BD2E2A"/>
    <w:rsid w:val="00BD4E72"/>
    <w:rsid w:val="00BD75D5"/>
    <w:rsid w:val="00BE02B2"/>
    <w:rsid w:val="00BE58BD"/>
    <w:rsid w:val="00BF15E4"/>
    <w:rsid w:val="00C001FB"/>
    <w:rsid w:val="00C07CB8"/>
    <w:rsid w:val="00C20D96"/>
    <w:rsid w:val="00C354B8"/>
    <w:rsid w:val="00C35FC4"/>
    <w:rsid w:val="00C361C4"/>
    <w:rsid w:val="00C41A35"/>
    <w:rsid w:val="00C43E18"/>
    <w:rsid w:val="00C5434E"/>
    <w:rsid w:val="00C775F8"/>
    <w:rsid w:val="00C86260"/>
    <w:rsid w:val="00C969FB"/>
    <w:rsid w:val="00CB6A72"/>
    <w:rsid w:val="00CD2B59"/>
    <w:rsid w:val="00CD5A66"/>
    <w:rsid w:val="00CD6CE4"/>
    <w:rsid w:val="00CE3CEB"/>
    <w:rsid w:val="00CF5996"/>
    <w:rsid w:val="00D01511"/>
    <w:rsid w:val="00D15B8E"/>
    <w:rsid w:val="00D21C23"/>
    <w:rsid w:val="00D40482"/>
    <w:rsid w:val="00D41DE8"/>
    <w:rsid w:val="00D72F0A"/>
    <w:rsid w:val="00D73916"/>
    <w:rsid w:val="00DA6831"/>
    <w:rsid w:val="00DA706B"/>
    <w:rsid w:val="00DB072E"/>
    <w:rsid w:val="00DC057F"/>
    <w:rsid w:val="00DE28CA"/>
    <w:rsid w:val="00DE3108"/>
    <w:rsid w:val="00DF518A"/>
    <w:rsid w:val="00E1210D"/>
    <w:rsid w:val="00E20FF9"/>
    <w:rsid w:val="00E27F87"/>
    <w:rsid w:val="00E34160"/>
    <w:rsid w:val="00E47CF1"/>
    <w:rsid w:val="00E47F40"/>
    <w:rsid w:val="00E70BC6"/>
    <w:rsid w:val="00E73D5E"/>
    <w:rsid w:val="00EB0F9D"/>
    <w:rsid w:val="00EB729F"/>
    <w:rsid w:val="00EC0A5A"/>
    <w:rsid w:val="00EE5686"/>
    <w:rsid w:val="00EF2BE2"/>
    <w:rsid w:val="00F017CE"/>
    <w:rsid w:val="00F15CBF"/>
    <w:rsid w:val="00F21C18"/>
    <w:rsid w:val="00F31225"/>
    <w:rsid w:val="00F4400A"/>
    <w:rsid w:val="00F50299"/>
    <w:rsid w:val="00F52B9B"/>
    <w:rsid w:val="00F54583"/>
    <w:rsid w:val="00F57002"/>
    <w:rsid w:val="00F678D1"/>
    <w:rsid w:val="00F73709"/>
    <w:rsid w:val="00F741BC"/>
    <w:rsid w:val="00F90CFC"/>
    <w:rsid w:val="00FA7FA5"/>
    <w:rsid w:val="00FB4453"/>
    <w:rsid w:val="00FE1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FA41FF"/>
  <w15:chartTrackingRefBased/>
  <w15:docId w15:val="{2604A55B-BDC2-0440-8AF0-80B34F1AE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12F"/>
    <w:rPr>
      <w:rFonts w:eastAsia="Times New Roman" w:cs="Times New Roman"/>
    </w:rPr>
  </w:style>
  <w:style w:type="paragraph" w:styleId="Heading1">
    <w:name w:val="heading 1"/>
    <w:basedOn w:val="Normal"/>
    <w:link w:val="Heading1Char"/>
    <w:uiPriority w:val="9"/>
    <w:rsid w:val="004A313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4335FF"/>
    <w:pPr>
      <w:shd w:val="clear" w:color="auto" w:fill="FFFFFF"/>
      <w:spacing w:before="0" w:beforeAutospacing="0" w:after="0" w:afterAutospacing="0"/>
      <w:ind w:right="2250"/>
      <w:outlineLvl w:val="1"/>
    </w:pPr>
    <w:rPr>
      <w:rFonts w:cstheme="minorHAnsi"/>
      <w:color w:val="5B9BD5" w:themeColor="accent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39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7391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13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js-issue-title">
    <w:name w:val="js-issue-title"/>
    <w:basedOn w:val="DefaultParagraphFont"/>
    <w:rsid w:val="004A3131"/>
  </w:style>
  <w:style w:type="paragraph" w:styleId="ListParagraph">
    <w:name w:val="List Paragraph"/>
    <w:basedOn w:val="Normal"/>
    <w:uiPriority w:val="34"/>
    <w:qFormat/>
    <w:rsid w:val="003B65D6"/>
    <w:pPr>
      <w:ind w:left="720"/>
      <w:contextualSpacing/>
    </w:pPr>
    <w:rPr>
      <w:rFonts w:eastAsia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5D6"/>
    <w:rPr>
      <w:rFonts w:eastAsiaTheme="minorHAns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5D6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A24B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24B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A24BB"/>
  </w:style>
  <w:style w:type="character" w:styleId="FollowedHyperlink">
    <w:name w:val="FollowedHyperlink"/>
    <w:basedOn w:val="DefaultParagraphFont"/>
    <w:uiPriority w:val="99"/>
    <w:semiHidden/>
    <w:unhideWhenUsed/>
    <w:rsid w:val="00EF2BE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56C97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856C97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4335FF"/>
    <w:rPr>
      <w:rFonts w:eastAsia="Times New Roman" w:cstheme="minorHAnsi"/>
      <w:b/>
      <w:bCs/>
      <w:color w:val="5B9BD5" w:themeColor="accent5"/>
      <w:kern w:val="36"/>
      <w:sz w:val="28"/>
      <w:szCs w:val="28"/>
      <w:shd w:val="clear" w:color="auto" w:fill="FFFFFF"/>
    </w:rPr>
  </w:style>
  <w:style w:type="character" w:customStyle="1" w:styleId="Heading3Char">
    <w:name w:val="Heading 3 Char"/>
    <w:basedOn w:val="DefaultParagraphFont"/>
    <w:link w:val="Heading3"/>
    <w:uiPriority w:val="9"/>
    <w:rsid w:val="00D7391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D7391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884EE2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884EE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D6CE4"/>
    <w:pPr>
      <w:tabs>
        <w:tab w:val="right" w:leader="dot" w:pos="9350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0B2FFD"/>
    <w:pPr>
      <w:spacing w:after="100"/>
      <w:ind w:left="480"/>
    </w:pPr>
  </w:style>
  <w:style w:type="paragraph" w:styleId="Header">
    <w:name w:val="header"/>
    <w:basedOn w:val="Normal"/>
    <w:link w:val="HeaderChar"/>
    <w:uiPriority w:val="99"/>
    <w:unhideWhenUsed/>
    <w:rsid w:val="005B23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23AC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B23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23AC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3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135CE5E7B8E246A45FC0D958446D8C" ma:contentTypeVersion="17" ma:contentTypeDescription="Create a new document." ma:contentTypeScope="" ma:versionID="b683898bb212e917cdaff9aada85772a">
  <xsd:schema xmlns:xsd="http://www.w3.org/2001/XMLSchema" xmlns:xs="http://www.w3.org/2001/XMLSchema" xmlns:p="http://schemas.microsoft.com/office/2006/metadata/properties" xmlns:ns1="http://schemas.microsoft.com/sharepoint/v3" xmlns:ns2="9fd7c995-1f2f-4d78-a676-5cb7c4d4fcce" xmlns:ns3="6470d924-cb74-4e0b-b76f-0fa661cb26a3" targetNamespace="http://schemas.microsoft.com/office/2006/metadata/properties" ma:root="true" ma:fieldsID="4029e1f808bf8af3cc0e763523b36d2e" ns1:_="" ns2:_="" ns3:_="">
    <xsd:import namespace="http://schemas.microsoft.com/sharepoint/v3"/>
    <xsd:import namespace="9fd7c995-1f2f-4d78-a676-5cb7c4d4fcce"/>
    <xsd:import namespace="6470d924-cb74-4e0b-b76f-0fa661cb26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7c995-1f2f-4d78-a676-5cb7c4d4fc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70d924-cb74-4e0b-b76f-0fa661cb26a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489FC6-EC9F-477B-8927-0406A7298CD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6D0F117-70DA-456A-BDE8-FF7A7507EA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4BC7E2-60B1-4B5F-8949-754A5E6FC0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fd7c995-1f2f-4d78-a676-5cb7c4d4fcce"/>
    <ds:schemaRef ds:uri="6470d924-cb74-4e0b-b76f-0fa661cb26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CACDD3-3450-4B66-A35D-CA17E8B69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nce James Rice</dc:creator>
  <cp:keywords/>
  <dc:description/>
  <cp:lastModifiedBy>Kasimow, Sharon</cp:lastModifiedBy>
  <cp:revision>2</cp:revision>
  <cp:lastPrinted>2019-06-05T16:53:00Z</cp:lastPrinted>
  <dcterms:created xsi:type="dcterms:W3CDTF">2022-03-31T18:17:00Z</dcterms:created>
  <dcterms:modified xsi:type="dcterms:W3CDTF">2022-03-31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135CE5E7B8E246A45FC0D958446D8C</vt:lpwstr>
  </property>
</Properties>
</file>